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627" w14:textId="77777777" w:rsidR="00136B48" w:rsidRPr="00DB6306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DB6306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23DD4EC5" w14:textId="77777777" w:rsidR="00A85341" w:rsidRPr="00DB6306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6AA7E1A0" w:rsidR="00B411AC" w:rsidRPr="00DB6306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DB6306">
        <w:rPr>
          <w:rFonts w:ascii="Arial" w:hAnsi="Arial" w:cs="Arial"/>
          <w:b/>
          <w:sz w:val="18"/>
          <w:szCs w:val="18"/>
        </w:rPr>
        <w:t>DEL CURSO</w:t>
      </w:r>
      <w:r w:rsidR="00EF00F8" w:rsidRPr="00DB6306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14:paraId="7C24F6CE" w14:textId="77777777" w:rsidR="00FA3A88" w:rsidRPr="00DB6306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3181"/>
        <w:gridCol w:w="3481"/>
      </w:tblGrid>
      <w:tr w:rsidR="006F0CBD" w:rsidRPr="00DB6306" w14:paraId="11D06AB5" w14:textId="77777777">
        <w:tc>
          <w:tcPr>
            <w:tcW w:w="3369" w:type="dxa"/>
          </w:tcPr>
          <w:p w14:paraId="311D32B3" w14:textId="68A27A5D" w:rsidR="006F0CBD" w:rsidRPr="00DB6306" w:rsidRDefault="00A85341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  <w:r w:rsidR="006F0CBD" w:rsidRPr="00DB63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A3753" w:rsidRPr="00DB6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265" w:rsidRPr="00DB6306">
              <w:rPr>
                <w:rFonts w:ascii="Arial" w:hAnsi="Arial" w:cs="Arial"/>
                <w:sz w:val="18"/>
                <w:szCs w:val="18"/>
              </w:rPr>
              <w:t>Historia del Derecho Universal y Mexicano</w:t>
            </w:r>
          </w:p>
        </w:tc>
        <w:tc>
          <w:tcPr>
            <w:tcW w:w="3260" w:type="dxa"/>
          </w:tcPr>
          <w:p w14:paraId="482ECC3A" w14:textId="5C7D2BC2" w:rsidR="006F0CBD" w:rsidRPr="00DB6306" w:rsidRDefault="00A85341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r w:rsidR="00394265" w:rsidRPr="00DB63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C3ECB" w:rsidRPr="00DB6306">
              <w:rPr>
                <w:rFonts w:ascii="Arial" w:hAnsi="Arial" w:cs="Arial"/>
                <w:sz w:val="18"/>
                <w:szCs w:val="18"/>
              </w:rPr>
              <w:t>, curso-taller</w:t>
            </w:r>
          </w:p>
        </w:tc>
        <w:tc>
          <w:tcPr>
            <w:tcW w:w="3559" w:type="dxa"/>
          </w:tcPr>
          <w:p w14:paraId="465DA6AF" w14:textId="661C3908" w:rsidR="006F0CBD" w:rsidRPr="00DB6306" w:rsidRDefault="00A85341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r w:rsidR="00394265" w:rsidRPr="00DB6306">
              <w:rPr>
                <w:rFonts w:ascii="Arial" w:hAnsi="Arial" w:cs="Arial"/>
                <w:sz w:val="18"/>
                <w:szCs w:val="18"/>
              </w:rPr>
              <w:t>:</w:t>
            </w:r>
            <w:r w:rsidR="00A14041" w:rsidRPr="00DB6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6A3" w:rsidRPr="00DB6306">
              <w:rPr>
                <w:rFonts w:ascii="Arial" w:hAnsi="Arial" w:cs="Arial"/>
                <w:sz w:val="18"/>
                <w:szCs w:val="18"/>
              </w:rPr>
              <w:t>Pregrado</w:t>
            </w:r>
          </w:p>
        </w:tc>
      </w:tr>
      <w:tr w:rsidR="006F0CBD" w:rsidRPr="00DB6306" w14:paraId="0ACDCDFF" w14:textId="77777777">
        <w:tc>
          <w:tcPr>
            <w:tcW w:w="3369" w:type="dxa"/>
          </w:tcPr>
          <w:p w14:paraId="1EF6938C" w14:textId="4326A7F7" w:rsidR="006F0CBD" w:rsidRPr="00DB6306" w:rsidRDefault="004C3ECB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Área de formación:</w:t>
            </w:r>
            <w:r w:rsidR="00394265" w:rsidRPr="00DB63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5697">
              <w:rPr>
                <w:rFonts w:ascii="Arial" w:hAnsi="Arial" w:cs="Arial"/>
                <w:sz w:val="18"/>
                <w:szCs w:val="18"/>
              </w:rPr>
              <w:t>Auxiliares</w:t>
            </w:r>
            <w:bookmarkStart w:id="0" w:name="_GoBack"/>
            <w:bookmarkEnd w:id="0"/>
          </w:p>
          <w:p w14:paraId="039A6126" w14:textId="77777777" w:rsidR="004856A3" w:rsidRPr="00DB6306" w:rsidRDefault="004856A3" w:rsidP="00E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48D958B" w14:textId="20B2F094" w:rsidR="004856A3" w:rsidRPr="00DB6306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7A03" w:rsidRPr="00DB6306">
              <w:rPr>
                <w:rFonts w:ascii="Arial" w:hAnsi="Arial" w:cs="Arial"/>
                <w:b/>
                <w:sz w:val="18"/>
                <w:szCs w:val="18"/>
              </w:rPr>
              <w:t xml:space="preserve">Modalidad: </w:t>
            </w:r>
            <w:r w:rsidR="00170468" w:rsidRPr="00DB6306">
              <w:rPr>
                <w:rFonts w:ascii="Arial" w:hAnsi="Arial" w:cs="Arial"/>
                <w:b/>
                <w:sz w:val="18"/>
                <w:szCs w:val="18"/>
              </w:rPr>
              <w:t xml:space="preserve">󠄀󠄀 </w:t>
            </w:r>
            <w:r w:rsidR="000D7A03" w:rsidRPr="00DB6306">
              <w:rPr>
                <w:rFonts w:ascii="Arial" w:hAnsi="Arial" w:cs="Arial"/>
                <w:sz w:val="18"/>
                <w:szCs w:val="18"/>
              </w:rPr>
              <w:t>Mixta</w:t>
            </w:r>
            <w:r w:rsidR="00170468" w:rsidRPr="00DB630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70468" w:rsidRPr="00DB6306">
              <w:rPr>
                <w:rFonts w:ascii="Arial" w:hAnsi="Arial" w:cs="Arial"/>
                <w:b/>
                <w:sz w:val="18"/>
                <w:szCs w:val="18"/>
              </w:rPr>
              <w:t>󠄀󠄀</w:t>
            </w:r>
            <w:r w:rsidR="000D7A03" w:rsidRPr="00DB6306">
              <w:rPr>
                <w:rFonts w:ascii="Arial" w:hAnsi="Arial" w:cs="Arial"/>
                <w:sz w:val="18"/>
                <w:szCs w:val="18"/>
              </w:rPr>
              <w:t xml:space="preserve"> En línea</w:t>
            </w:r>
            <w:r w:rsidR="00394265" w:rsidRPr="00DB6306">
              <w:rPr>
                <w:rFonts w:ascii="Arial" w:hAnsi="Arial" w:cs="Arial"/>
                <w:sz w:val="18"/>
                <w:szCs w:val="18"/>
              </w:rPr>
              <w:t xml:space="preserve"> Presencial X</w:t>
            </w:r>
          </w:p>
        </w:tc>
        <w:tc>
          <w:tcPr>
            <w:tcW w:w="3559" w:type="dxa"/>
          </w:tcPr>
          <w:p w14:paraId="56AECBD0" w14:textId="0BC420D4" w:rsidR="006F0CBD" w:rsidRPr="00DB6306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Prerrequisitos</w:t>
            </w:r>
            <w:r w:rsidR="006F0CBD" w:rsidRPr="00DB630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94265" w:rsidRPr="00DB6306">
              <w:rPr>
                <w:rFonts w:ascii="Arial" w:hAnsi="Arial" w:cs="Arial"/>
                <w:b/>
                <w:sz w:val="18"/>
                <w:szCs w:val="18"/>
              </w:rPr>
              <w:t>Ninguno</w:t>
            </w:r>
          </w:p>
        </w:tc>
      </w:tr>
      <w:tr w:rsidR="008F02F7" w:rsidRPr="00DB6306" w14:paraId="7522C704" w14:textId="77777777">
        <w:tc>
          <w:tcPr>
            <w:tcW w:w="3369" w:type="dxa"/>
          </w:tcPr>
          <w:p w14:paraId="0C4A43FC" w14:textId="48F4158C" w:rsidR="008F02F7" w:rsidRPr="00DB6306" w:rsidRDefault="00357DA8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Hora</w:t>
            </w:r>
            <w:r w:rsidR="00317437" w:rsidRPr="00DB630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C3ECB" w:rsidRPr="00DB630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14041" w:rsidRPr="00DB6306">
              <w:rPr>
                <w:rFonts w:ascii="Arial" w:hAnsi="Arial" w:cs="Arial"/>
                <w:sz w:val="18"/>
                <w:szCs w:val="18"/>
              </w:rPr>
              <w:t xml:space="preserve">41 Teoría;  27Práctica; </w:t>
            </w:r>
            <w:r w:rsidR="004C3ECB" w:rsidRPr="00DB6306">
              <w:rPr>
                <w:rFonts w:ascii="Arial" w:hAnsi="Arial" w:cs="Arial"/>
                <w:sz w:val="18"/>
                <w:szCs w:val="18"/>
              </w:rPr>
              <w:t xml:space="preserve"> Totales</w:t>
            </w:r>
            <w:r w:rsidR="00394265" w:rsidRPr="00DB6306">
              <w:rPr>
                <w:rFonts w:ascii="Arial" w:hAnsi="Arial" w:cs="Arial"/>
                <w:sz w:val="18"/>
                <w:szCs w:val="18"/>
              </w:rPr>
              <w:t>; 68</w:t>
            </w:r>
          </w:p>
          <w:p w14:paraId="1464648A" w14:textId="77777777" w:rsidR="004856A3" w:rsidRPr="00DB6306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6A71BEBF" w14:textId="16D248AF" w:rsidR="008F02F7" w:rsidRPr="00DB6306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Créditos: </w:t>
            </w:r>
            <w:r w:rsidR="00394265" w:rsidRPr="00DB6306">
              <w:rPr>
                <w:rFonts w:ascii="Arial" w:hAnsi="Arial" w:cs="Arial"/>
                <w:b/>
                <w:sz w:val="18"/>
                <w:szCs w:val="18"/>
              </w:rPr>
              <w:t>7 siete</w:t>
            </w:r>
          </w:p>
        </w:tc>
        <w:tc>
          <w:tcPr>
            <w:tcW w:w="3559" w:type="dxa"/>
          </w:tcPr>
          <w:p w14:paraId="28AFA391" w14:textId="6F3A6037" w:rsidR="008F02F7" w:rsidRPr="00DB6306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CNR:</w:t>
            </w:r>
          </w:p>
        </w:tc>
      </w:tr>
      <w:tr w:rsidR="0033268C" w:rsidRPr="00DB6306" w14:paraId="76C948C0" w14:textId="77777777" w:rsidTr="004856A3">
        <w:tc>
          <w:tcPr>
            <w:tcW w:w="6629" w:type="dxa"/>
            <w:gridSpan w:val="2"/>
          </w:tcPr>
          <w:p w14:paraId="181EC363" w14:textId="24D0E0CC" w:rsidR="0033268C" w:rsidRPr="00DB6306" w:rsidRDefault="0033268C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Elaboró: </w:t>
            </w:r>
            <w:r w:rsidR="00394265" w:rsidRPr="00DB63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4265" w:rsidRPr="00DB6306">
              <w:rPr>
                <w:rFonts w:ascii="Arial" w:hAnsi="Arial" w:cs="Arial"/>
                <w:sz w:val="18"/>
                <w:szCs w:val="18"/>
              </w:rPr>
              <w:t>CU COSTA SUR</w:t>
            </w:r>
          </w:p>
          <w:p w14:paraId="5239E062" w14:textId="77777777" w:rsidR="004856A3" w:rsidRPr="00DB6306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9" w:type="dxa"/>
          </w:tcPr>
          <w:p w14:paraId="1161FA3A" w14:textId="7C4CBC23" w:rsidR="0033268C" w:rsidRPr="00DB6306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Fecha de actualización o elaboración:</w:t>
            </w:r>
            <w:r w:rsidR="00394265" w:rsidRPr="00DB63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4265" w:rsidRPr="00DB6306">
              <w:rPr>
                <w:rFonts w:ascii="Arial" w:hAnsi="Arial" w:cs="Arial"/>
                <w:sz w:val="18"/>
                <w:szCs w:val="18"/>
              </w:rPr>
              <w:t>Marzo 2017</w:t>
            </w:r>
          </w:p>
        </w:tc>
      </w:tr>
    </w:tbl>
    <w:p w14:paraId="3C91988F" w14:textId="75067F50" w:rsidR="000D7A03" w:rsidRPr="00DB6306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77777777" w:rsidR="000D7A03" w:rsidRPr="00DB630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DB6306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DB6306" w14:paraId="77BBEABB" w14:textId="77777777" w:rsidTr="005F1882">
        <w:tc>
          <w:tcPr>
            <w:tcW w:w="9962" w:type="dxa"/>
          </w:tcPr>
          <w:p w14:paraId="4B8F4702" w14:textId="48E465E7" w:rsidR="000D7A03" w:rsidRPr="00DB6306" w:rsidRDefault="0063786E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El alumno obtendrá bases teóricas fundamentales en el proceso de formación jurídica que le llevarán a comprender y sustentar la evolución del derecho a través del tiempo.</w:t>
            </w:r>
          </w:p>
          <w:p w14:paraId="52A3FA08" w14:textId="77777777" w:rsidR="000D7A03" w:rsidRPr="00DB6306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F29025D" w14:textId="77777777" w:rsidR="000D7A03" w:rsidRPr="00DB630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77777777" w:rsidR="000D7A03" w:rsidRPr="00DB630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DB6306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DB6306" w14:paraId="1DCFD4F4" w14:textId="77777777" w:rsidTr="005F1882">
        <w:tc>
          <w:tcPr>
            <w:tcW w:w="9962" w:type="dxa"/>
          </w:tcPr>
          <w:p w14:paraId="47784B28" w14:textId="77777777" w:rsidR="000D7A03" w:rsidRPr="00DB6306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E8108D" w14:textId="5AFADB26" w:rsidR="000D7A03" w:rsidRPr="00DB6306" w:rsidRDefault="0063786E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Propicia sustento jurídico-teórico con las principales instituciones jurídicas y su evolución histórica.</w:t>
            </w:r>
          </w:p>
        </w:tc>
      </w:tr>
    </w:tbl>
    <w:p w14:paraId="09650412" w14:textId="77777777" w:rsidR="000D7A03" w:rsidRPr="00DB630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DB630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DB6306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DB630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B6306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DB6306" w14:paraId="3567E8B9" w14:textId="77777777" w:rsidTr="005F1882">
        <w:tc>
          <w:tcPr>
            <w:tcW w:w="9962" w:type="dxa"/>
          </w:tcPr>
          <w:p w14:paraId="59BF35BB" w14:textId="2D4A3EBE" w:rsidR="000D7A03" w:rsidRPr="00DB6306" w:rsidRDefault="0063786E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Se relaciona con el campo del Derecho Civil, Penal, Constitucional, Administrativo entre otros.</w:t>
            </w:r>
          </w:p>
          <w:p w14:paraId="177D1A55" w14:textId="77777777" w:rsidR="000D7A03" w:rsidRPr="00DB6306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DB6306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28A63631" w14:textId="7916C557" w:rsidR="000D7A03" w:rsidRPr="00DB6306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DB6306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DB6306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DB6306" w:rsidRDefault="00FA3A88" w:rsidP="00EF00F8">
      <w:pPr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>Objetivo general</w:t>
      </w:r>
      <w:r w:rsidR="004856A3" w:rsidRPr="00DB6306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DB6306" w14:paraId="75381715" w14:textId="77777777" w:rsidTr="005F1882">
        <w:tc>
          <w:tcPr>
            <w:tcW w:w="9962" w:type="dxa"/>
          </w:tcPr>
          <w:p w14:paraId="1E23FF1B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Siendo el objeto de estudio de la Historia del Derecho, tal como lo refieren García Gallo y Pérez Prendes corresponde al “análisis del origen y las transformaciones del derecho a través del tiempo”</w:t>
            </w:r>
            <w:r w:rsidRPr="00DB6306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  <w:r w:rsidRPr="00DB6306">
              <w:rPr>
                <w:rFonts w:ascii="Arial" w:hAnsi="Arial" w:cs="Arial"/>
                <w:sz w:val="18"/>
                <w:szCs w:val="18"/>
              </w:rPr>
              <w:t xml:space="preserve"> y “el estudio del sentido de los procesos de mutación de las estructuras jurídicas”</w:t>
            </w:r>
            <w:r w:rsidRPr="00DB6306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DB63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FE6BF3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Por lo tanto los alumnos que cursan la asignatura de la Historia del Derecho Universal y Mexicano, con la aplicación de métodos y técnicas de investigación, podrán: conocer, analizar, identificar características particulares, comparar, interpretar y comprender el origen y trascendencia de las organizaciones sociales (familia, clan, tribu, gens, estado) y su relación con las  instituciones jurídicas que regulan la conducta individual y social, en el cumplimiento de los fines del Derecho, tanto a nivel internacional como nacional.</w:t>
            </w:r>
          </w:p>
          <w:p w14:paraId="7FFF038C" w14:textId="6C802B82" w:rsidR="004856A3" w:rsidRPr="00DB6306" w:rsidRDefault="00394265" w:rsidP="003942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Haciendo hincapié en la importancia que reviste el reconocimiento  de los derechos fundamentales del hombre, el valor del acceso a la justica y la cultura de la legalidad, la sustentabilidad y la equidad de género.  </w:t>
            </w:r>
          </w:p>
        </w:tc>
      </w:tr>
    </w:tbl>
    <w:p w14:paraId="32F9DA30" w14:textId="77777777" w:rsidR="004856A3" w:rsidRPr="00DB6306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Pr="00DB6306" w:rsidRDefault="004C3ECB" w:rsidP="00EF00F8">
      <w:pPr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>Objetivos parciales</w:t>
      </w:r>
      <w:r w:rsidR="004856A3" w:rsidRPr="00DB6306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DB6306" w14:paraId="44E9A688" w14:textId="77777777" w:rsidTr="005F1882">
        <w:tc>
          <w:tcPr>
            <w:tcW w:w="9962" w:type="dxa"/>
          </w:tcPr>
          <w:p w14:paraId="1DCC0460" w14:textId="08872A6A" w:rsidR="00394265" w:rsidRPr="00DB6306" w:rsidRDefault="00394265" w:rsidP="00394265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262626"/>
                <w:sz w:val="18"/>
                <w:szCs w:val="18"/>
              </w:rPr>
              <w:t>1. Conocer el proceso de formación de las organizaciones sociales.</w:t>
            </w:r>
          </w:p>
          <w:p w14:paraId="36D098AA" w14:textId="77777777" w:rsidR="00394265" w:rsidRPr="00DB6306" w:rsidRDefault="00394265" w:rsidP="00394265">
            <w:pPr>
              <w:pStyle w:val="Prrafodelista"/>
              <w:ind w:left="720" w:hanging="723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7B7D77AA" w14:textId="77777777" w:rsidR="00394265" w:rsidRPr="00DB6306" w:rsidRDefault="00394265" w:rsidP="00394265">
            <w:pPr>
              <w:ind w:hanging="723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262626"/>
                <w:sz w:val="18"/>
                <w:szCs w:val="18"/>
              </w:rPr>
              <w:t xml:space="preserve">      2.  2. Comprender la formación del derecho universal y mexicano como expresión de la historicidad del derecho, esto es de la interacción entre sociedad y derecho.</w:t>
            </w:r>
            <w:r w:rsidRPr="00DB6306">
              <w:rPr>
                <w:rFonts w:ascii="MS Gothic" w:eastAsia="MS Gothic" w:hAnsi="MS Gothic" w:cs="MS Gothic" w:hint="eastAsia"/>
                <w:color w:val="262626"/>
                <w:sz w:val="18"/>
                <w:szCs w:val="18"/>
              </w:rPr>
              <w:t> </w:t>
            </w:r>
          </w:p>
          <w:p w14:paraId="1764A0A8" w14:textId="77777777" w:rsidR="00394265" w:rsidRPr="00DB6306" w:rsidRDefault="00394265" w:rsidP="00394265">
            <w:pPr>
              <w:rPr>
                <w:rFonts w:ascii="Arial" w:eastAsia="MS Gothic" w:hAnsi="Arial" w:cs="Arial"/>
                <w:color w:val="262626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262626"/>
                <w:sz w:val="18"/>
                <w:szCs w:val="18"/>
              </w:rPr>
              <w:t>3. Analizar críticamente los diversos elementos formativos del derecho en su acción histórica.</w:t>
            </w:r>
            <w:r w:rsidRPr="00DB6306">
              <w:rPr>
                <w:rFonts w:ascii="MS Gothic" w:eastAsia="MS Gothic" w:hAnsi="MS Gothic" w:cs="MS Gothic" w:hint="eastAsia"/>
                <w:color w:val="262626"/>
                <w:sz w:val="18"/>
                <w:szCs w:val="18"/>
              </w:rPr>
              <w:t> </w:t>
            </w:r>
          </w:p>
          <w:p w14:paraId="0A741617" w14:textId="77777777" w:rsidR="00394265" w:rsidRPr="00DB6306" w:rsidRDefault="00394265" w:rsidP="00394265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28027A8" w14:textId="77777777" w:rsidR="00394265" w:rsidRPr="00DB6306" w:rsidRDefault="00394265" w:rsidP="00394265">
            <w:pPr>
              <w:rPr>
                <w:rFonts w:ascii="Arial" w:eastAsia="MS Gothic" w:hAnsi="Arial" w:cs="Arial"/>
                <w:color w:val="262626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262626"/>
                <w:sz w:val="18"/>
                <w:szCs w:val="18"/>
              </w:rPr>
              <w:t>4. Analizar críticamente la interacción histórica entre norma jurídica y sociedad.</w:t>
            </w:r>
            <w:r w:rsidRPr="00DB6306">
              <w:rPr>
                <w:rFonts w:ascii="MS Gothic" w:eastAsia="MS Gothic" w:hAnsi="MS Gothic" w:cs="MS Gothic" w:hint="eastAsia"/>
                <w:color w:val="262626"/>
                <w:sz w:val="18"/>
                <w:szCs w:val="18"/>
              </w:rPr>
              <w:t> </w:t>
            </w:r>
          </w:p>
          <w:p w14:paraId="297E0D75" w14:textId="77777777" w:rsidR="00394265" w:rsidRPr="00DB6306" w:rsidRDefault="00394265" w:rsidP="00394265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3D70889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262626"/>
                <w:sz w:val="18"/>
                <w:szCs w:val="18"/>
              </w:rPr>
              <w:lastRenderedPageBreak/>
              <w:t>5. Distinguir las principales interpretaciones históricas jurídicas existentes sobre este proceso.</w:t>
            </w:r>
          </w:p>
          <w:p w14:paraId="4B6F511A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262626"/>
                <w:sz w:val="18"/>
                <w:szCs w:val="18"/>
              </w:rPr>
              <w:t>6. Construir estudios de casos, para sustentar como interactúa la historia del derecho en función de la sociedad y el derecho.</w:t>
            </w:r>
          </w:p>
          <w:p w14:paraId="2D8A011D" w14:textId="77777777" w:rsidR="004C3ECB" w:rsidRPr="00DB6306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48EE44" w14:textId="77777777" w:rsidR="004856A3" w:rsidRPr="00DB6306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684C0" w14:textId="77777777" w:rsidR="004C3ECB" w:rsidRPr="00DB6306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28823673" w:rsidR="0000048B" w:rsidRPr="00DB6306" w:rsidRDefault="00957C90" w:rsidP="00EF00F8">
      <w:pPr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DB6306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3CC4" w:rsidRPr="00DB6306" w14:paraId="5BB155AA" w14:textId="71879D93" w:rsidTr="00761744">
        <w:tc>
          <w:tcPr>
            <w:tcW w:w="10173" w:type="dxa"/>
            <w:tcBorders>
              <w:right w:val="single" w:sz="4" w:space="0" w:color="auto"/>
            </w:tcBorders>
          </w:tcPr>
          <w:p w14:paraId="37B150D2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UNIDAD I. HISTORIA DEL DERECHO UNIVERSAL</w:t>
            </w:r>
          </w:p>
          <w:p w14:paraId="28764E33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DA2C00F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             I. 1 HISTORIA DEL DERECHO</w:t>
            </w:r>
          </w:p>
          <w:p w14:paraId="47AEEEDE" w14:textId="77777777" w:rsidR="00394265" w:rsidRPr="00DB6306" w:rsidRDefault="00394265" w:rsidP="003942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.1.1   Definición </w:t>
            </w:r>
          </w:p>
          <w:p w14:paraId="1D0E9850" w14:textId="77777777" w:rsidR="00394265" w:rsidRPr="00DB6306" w:rsidRDefault="00394265" w:rsidP="003942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.1.2   Principios </w:t>
            </w:r>
          </w:p>
          <w:p w14:paraId="53F5EA7C" w14:textId="77777777" w:rsidR="00394265" w:rsidRPr="00DB6306" w:rsidRDefault="00394265" w:rsidP="003942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1.3   Como disciplina jurídica</w:t>
            </w:r>
          </w:p>
          <w:p w14:paraId="1C318472" w14:textId="77777777" w:rsidR="00394265" w:rsidRPr="00DB6306" w:rsidRDefault="00394265" w:rsidP="003942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1.4   Como disciplina histórica</w:t>
            </w:r>
          </w:p>
          <w:p w14:paraId="32B2C462" w14:textId="77777777" w:rsidR="00394265" w:rsidRPr="00DB6306" w:rsidRDefault="00394265" w:rsidP="003942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1.5   Historiografía jurídica</w:t>
            </w:r>
          </w:p>
          <w:p w14:paraId="0F24BB92" w14:textId="77777777" w:rsidR="00394265" w:rsidRPr="00DB6306" w:rsidRDefault="00394265" w:rsidP="003942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.1.6   Métodos y </w:t>
            </w:r>
          </w:p>
          <w:p w14:paraId="0F3C8CF6" w14:textId="77777777" w:rsidR="00394265" w:rsidRPr="00DB6306" w:rsidRDefault="00394265" w:rsidP="003942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1.7   Fuentes de la historia del derecho</w:t>
            </w:r>
          </w:p>
          <w:p w14:paraId="20F86055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461BC" w14:textId="77777777" w:rsidR="00394265" w:rsidRPr="00DB6306" w:rsidRDefault="00394265" w:rsidP="00394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666BB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DB6306">
              <w:rPr>
                <w:rFonts w:ascii="Arial" w:hAnsi="Arial" w:cs="Arial"/>
                <w:sz w:val="18"/>
                <w:szCs w:val="18"/>
              </w:rPr>
              <w:t>I.2      LA EVOLUCIÓN DEL HOMBRE.</w:t>
            </w:r>
          </w:p>
          <w:p w14:paraId="3F4FCA1B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2.1   Salvajismo</w:t>
            </w:r>
          </w:p>
          <w:p w14:paraId="73095428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2.2   Barbarie</w:t>
            </w:r>
          </w:p>
          <w:p w14:paraId="47EE8761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2.3   La civilización</w:t>
            </w:r>
          </w:p>
          <w:p w14:paraId="24CC7007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28393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  I.3      ORGANIZACIONES SOCIALES</w:t>
            </w:r>
          </w:p>
          <w:p w14:paraId="5FAE7FBC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1   La Familia</w:t>
            </w:r>
          </w:p>
          <w:p w14:paraId="44672743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2   La gens</w:t>
            </w:r>
          </w:p>
          <w:p w14:paraId="445A189F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3   Tribu</w:t>
            </w:r>
          </w:p>
          <w:p w14:paraId="4F6F5916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4   Clan</w:t>
            </w:r>
          </w:p>
          <w:p w14:paraId="7DB98C36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5    Estado</w:t>
            </w:r>
          </w:p>
          <w:p w14:paraId="5244F10C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E035E6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              I. 4     </w:t>
            </w:r>
            <w:r w:rsidRPr="00DB6306">
              <w:rPr>
                <w:rFonts w:ascii="Arial" w:hAnsi="Arial" w:cs="Arial"/>
                <w:bCs/>
                <w:sz w:val="18"/>
                <w:szCs w:val="18"/>
              </w:rPr>
              <w:t xml:space="preserve">INSTITUCIONES JURÍDICAS </w:t>
            </w:r>
          </w:p>
          <w:p w14:paraId="6980788B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DB6306">
              <w:rPr>
                <w:rFonts w:ascii="Arial" w:hAnsi="Arial" w:cs="Arial"/>
                <w:bCs/>
                <w:sz w:val="18"/>
                <w:szCs w:val="18"/>
              </w:rPr>
              <w:t xml:space="preserve">I.4.1 Los Derechos Humanos </w:t>
            </w:r>
          </w:p>
          <w:p w14:paraId="009D4AFC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B6306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</w:p>
          <w:p w14:paraId="2D525AE6" w14:textId="77777777" w:rsidR="00394265" w:rsidRPr="00DB6306" w:rsidRDefault="00394265" w:rsidP="00394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B6306">
              <w:rPr>
                <w:rFonts w:ascii="Arial" w:hAnsi="Arial" w:cs="Arial"/>
                <w:bCs/>
                <w:sz w:val="18"/>
                <w:szCs w:val="18"/>
              </w:rPr>
              <w:t xml:space="preserve">            I.4.2 Civiles </w:t>
            </w:r>
          </w:p>
          <w:p w14:paraId="4B75E99F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a. Parentesco, </w:t>
            </w:r>
          </w:p>
          <w:p w14:paraId="0590435B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b. Adopción</w:t>
            </w:r>
          </w:p>
          <w:p w14:paraId="0A74B9E7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. Matrimonio</w:t>
            </w:r>
          </w:p>
          <w:p w14:paraId="3B0C7D1A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d. Divorcio</w:t>
            </w:r>
          </w:p>
          <w:p w14:paraId="69283266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e. Propiedad</w:t>
            </w:r>
          </w:p>
          <w:p w14:paraId="462258BB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f.  Obligaciones</w:t>
            </w:r>
          </w:p>
          <w:p w14:paraId="2EB2EA6E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g.  Contratos</w:t>
            </w:r>
          </w:p>
          <w:p w14:paraId="20D85867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h. Sucesiones</w:t>
            </w:r>
          </w:p>
          <w:p w14:paraId="26C4241D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 Procedimientos judiciales</w:t>
            </w:r>
          </w:p>
          <w:p w14:paraId="4DAA24F5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</w:p>
          <w:p w14:paraId="13589C3B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6E3303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          I.4.3  El derecho penal</w:t>
            </w:r>
          </w:p>
          <w:p w14:paraId="23A7E10B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          Etapas del derecho penal</w:t>
            </w:r>
          </w:p>
          <w:p w14:paraId="7A712C7F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a) Venganza privada</w:t>
            </w:r>
          </w:p>
          <w:p w14:paraId="62C50B9B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b) Venganza divina</w:t>
            </w:r>
          </w:p>
          <w:p w14:paraId="3C5B22BC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) Venganza pública</w:t>
            </w:r>
          </w:p>
          <w:p w14:paraId="0F504F94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d) Etapa humanista</w:t>
            </w:r>
          </w:p>
          <w:p w14:paraId="1709ACF8" w14:textId="77777777" w:rsidR="00394265" w:rsidRPr="00DB6306" w:rsidRDefault="00394265" w:rsidP="00394265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e) Etapa científica</w:t>
            </w:r>
          </w:p>
          <w:p w14:paraId="693D7584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23778" w14:textId="77777777" w:rsidR="00394265" w:rsidRPr="00DB6306" w:rsidRDefault="00394265" w:rsidP="00394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A6F3BA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E0E73C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UNIDAD II HISTORIA DEL DERECHO MEXICANO</w:t>
            </w:r>
            <w:r w:rsidRPr="00DB6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13B946" w14:textId="77777777" w:rsidR="00394265" w:rsidRPr="00DB6306" w:rsidRDefault="00394265" w:rsidP="00394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B7690E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II. 1. </w:t>
            </w:r>
            <w:r w:rsidRPr="00DB6306">
              <w:rPr>
                <w:rFonts w:ascii="Arial" w:hAnsi="Arial" w:cs="Arial"/>
                <w:sz w:val="18"/>
                <w:szCs w:val="18"/>
              </w:rPr>
              <w:t>Las culturas aridoaméricas</w:t>
            </w:r>
          </w:p>
          <w:p w14:paraId="08460186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53771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1.2. Las culturas mesoamericanas</w:t>
            </w:r>
          </w:p>
          <w:p w14:paraId="431CA1A6" w14:textId="77777777" w:rsidR="00394265" w:rsidRPr="00DB6306" w:rsidRDefault="00394265" w:rsidP="00394265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Mexicas</w:t>
            </w:r>
          </w:p>
          <w:p w14:paraId="3C722E9B" w14:textId="77777777" w:rsidR="00394265" w:rsidRPr="00DB6306" w:rsidRDefault="00394265" w:rsidP="00394265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Purépechas</w:t>
            </w:r>
          </w:p>
          <w:p w14:paraId="0372B253" w14:textId="77777777" w:rsidR="00394265" w:rsidRPr="00DB6306" w:rsidRDefault="00394265" w:rsidP="00394265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Mayas</w:t>
            </w:r>
          </w:p>
          <w:p w14:paraId="622FCE9A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5C97A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DF3DDC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2 El Derecho Precolonial</w:t>
            </w:r>
          </w:p>
          <w:p w14:paraId="4C551A61" w14:textId="77777777" w:rsidR="00394265" w:rsidRPr="00DB6306" w:rsidRDefault="00394265" w:rsidP="00394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E1E5EF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 2.1 Derecho Público</w:t>
            </w:r>
          </w:p>
          <w:p w14:paraId="303EF4D7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 2.2 Derecho Privado</w:t>
            </w:r>
          </w:p>
          <w:p w14:paraId="7A43AF0C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 2.3 Derecho Procesal</w:t>
            </w:r>
          </w:p>
          <w:p w14:paraId="119F627D" w14:textId="77777777" w:rsidR="00394265" w:rsidRPr="00DB6306" w:rsidRDefault="00394265" w:rsidP="00394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920418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 El derecho en la conquista y la colonización.</w:t>
            </w:r>
          </w:p>
          <w:p w14:paraId="3EB3C66A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CFA51B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1 Antecedentes de la Conquista</w:t>
            </w:r>
          </w:p>
          <w:p w14:paraId="65FDB30E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2 El derecho de conquista ( requerimiento de Palacios Rubio)</w:t>
            </w:r>
          </w:p>
          <w:p w14:paraId="50CB0D68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3  Funcionamiento de las instituciones jurídicas</w:t>
            </w:r>
          </w:p>
          <w:p w14:paraId="18CE2926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4 Diversas leyes de aplicación en la época.</w:t>
            </w:r>
          </w:p>
          <w:p w14:paraId="380D4C87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5 Método para el otorgamiento de tierras.</w:t>
            </w:r>
          </w:p>
          <w:p w14:paraId="713DB9F2" w14:textId="77777777" w:rsidR="00394265" w:rsidRPr="00DB6306" w:rsidRDefault="00394265" w:rsidP="00394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3701F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 El Derecho mexicano en el siglo XIX.</w:t>
            </w:r>
          </w:p>
          <w:p w14:paraId="4CC1552A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D086C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1 Estructura jurídica a fines del siglo XVIII, el rey, la audiencia y los diversos tribunales.</w:t>
            </w:r>
          </w:p>
          <w:p w14:paraId="3368DABF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2 Causas externas e internas de la independencia de México.</w:t>
            </w:r>
          </w:p>
          <w:p w14:paraId="589C9E1D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3 Disposiciones constitucionales: decretos, reglamentos, constituciones.</w:t>
            </w:r>
          </w:p>
          <w:p w14:paraId="0B6A9861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4 Las leyes de Reforma.</w:t>
            </w:r>
          </w:p>
          <w:p w14:paraId="13646C8D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5 El movimiento codificador.</w:t>
            </w:r>
          </w:p>
          <w:p w14:paraId="0EA51041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6 Surgimiento del derecho administrativo.</w:t>
            </w:r>
          </w:p>
          <w:p w14:paraId="6D6D3579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7 El juicio de amparo y sus creadores.</w:t>
            </w:r>
          </w:p>
          <w:p w14:paraId="11A95513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185F5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CC97F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I.5 Surgimiento y desarrollo del derecho contemporáneo </w:t>
            </w:r>
          </w:p>
          <w:p w14:paraId="2CFAB72C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1E901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I.5.1 El proceso revolucionario </w:t>
            </w:r>
          </w:p>
          <w:p w14:paraId="466492EB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a) Causas de la revolución mexicana</w:t>
            </w:r>
          </w:p>
          <w:p w14:paraId="1B652D1F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b)Estructura jurídica que impulsó el movimiento revolucionario: convenciones,  planes y programas prerrevolucionarios</w:t>
            </w:r>
          </w:p>
          <w:p w14:paraId="1380B962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) Una nueva constitución</w:t>
            </w:r>
          </w:p>
          <w:p w14:paraId="4C54A424" w14:textId="77777777" w:rsidR="00394265" w:rsidRPr="00DB6306" w:rsidRDefault="00394265" w:rsidP="00394265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d) El congreso constituyente</w:t>
            </w:r>
          </w:p>
          <w:p w14:paraId="4332DC8C" w14:textId="77777777" w:rsidR="00413CC4" w:rsidRPr="00DB6306" w:rsidRDefault="00413C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2A017" w14:textId="77777777" w:rsidR="004856A3" w:rsidRPr="00DB6306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50523" w14:textId="4176A9A7" w:rsidR="004856A3" w:rsidRPr="00DB6306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6FA5FB" w14:textId="77777777" w:rsidR="004856A3" w:rsidRPr="00DB6306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67FAFE38" w:rsidR="004C3ECB" w:rsidRPr="00DB6306" w:rsidRDefault="004C3ECB" w:rsidP="00EF00F8">
      <w:pPr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>Estructura conceptual</w:t>
      </w:r>
      <w:r w:rsidR="00E363F2" w:rsidRPr="00DB6306">
        <w:rPr>
          <w:rFonts w:ascii="Arial" w:hAnsi="Arial" w:cs="Arial"/>
          <w:b/>
          <w:sz w:val="18"/>
          <w:szCs w:val="18"/>
        </w:rPr>
        <w:t xml:space="preserve"> </w:t>
      </w:r>
      <w:r w:rsidR="004856A3" w:rsidRPr="00DB6306">
        <w:rPr>
          <w:rFonts w:ascii="Arial" w:hAnsi="Arial" w:cs="Arial"/>
          <w:b/>
          <w:sz w:val="18"/>
          <w:szCs w:val="18"/>
        </w:rPr>
        <w:t xml:space="preserve">del curso </w:t>
      </w:r>
      <w:r w:rsidR="00E363F2" w:rsidRPr="00DB6306">
        <w:rPr>
          <w:rFonts w:ascii="Arial" w:hAnsi="Arial" w:cs="Arial"/>
          <w:sz w:val="18"/>
          <w:szCs w:val="18"/>
        </w:rPr>
        <w:t>(</w:t>
      </w:r>
      <w:r w:rsidR="004856A3" w:rsidRPr="00DB6306">
        <w:rPr>
          <w:rFonts w:ascii="Arial" w:hAnsi="Arial" w:cs="Arial"/>
          <w:sz w:val="18"/>
          <w:szCs w:val="18"/>
        </w:rPr>
        <w:t>Diagrama de saberes t</w:t>
      </w:r>
      <w:r w:rsidR="00F2382B" w:rsidRPr="00DB6306">
        <w:rPr>
          <w:rFonts w:ascii="Arial" w:hAnsi="Arial" w:cs="Arial"/>
          <w:sz w:val="18"/>
          <w:szCs w:val="18"/>
        </w:rPr>
        <w:t>eó</w:t>
      </w:r>
      <w:r w:rsidR="004856A3" w:rsidRPr="00DB6306">
        <w:rPr>
          <w:rFonts w:ascii="Arial" w:hAnsi="Arial" w:cs="Arial"/>
          <w:sz w:val="18"/>
          <w:szCs w:val="18"/>
        </w:rPr>
        <w:t>ricos, instrumentales, procedimentales y/o actitudinales</w:t>
      </w:r>
      <w:r w:rsidR="00E363F2" w:rsidRPr="00DB6306">
        <w:rPr>
          <w:rFonts w:ascii="Arial" w:hAnsi="Arial" w:cs="Arial"/>
          <w:sz w:val="18"/>
          <w:szCs w:val="1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DB6306" w14:paraId="36779622" w14:textId="77777777" w:rsidTr="004C3ECB">
        <w:tc>
          <w:tcPr>
            <w:tcW w:w="10112" w:type="dxa"/>
          </w:tcPr>
          <w:p w14:paraId="75A828C8" w14:textId="2869CD35" w:rsidR="004856A3" w:rsidRPr="00DB6306" w:rsidRDefault="004856A3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4F316788" w14:textId="715EE58B" w:rsidR="004856A3" w:rsidRPr="00DB6306" w:rsidRDefault="00DB630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6098FDAE" wp14:editId="62BB3B37">
                  <wp:extent cx="6332220" cy="1731819"/>
                  <wp:effectExtent l="0" t="0" r="0" b="1905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240" cy="173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D99F0" w14:textId="77777777" w:rsidR="004856A3" w:rsidRPr="00DB6306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DB6306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Pr="00DB6306" w:rsidRDefault="00706416" w:rsidP="00EF00F8">
      <w:pPr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4964"/>
      </w:tblGrid>
      <w:tr w:rsidR="00706416" w:rsidRPr="00DB6306" w14:paraId="0BD29CCD" w14:textId="77777777" w:rsidTr="00EF00F8">
        <w:tc>
          <w:tcPr>
            <w:tcW w:w="4998" w:type="dxa"/>
            <w:vAlign w:val="center"/>
          </w:tcPr>
          <w:p w14:paraId="67D37BC8" w14:textId="2DA9AEC0" w:rsidR="00706416" w:rsidRPr="00DB6306" w:rsidRDefault="00706416" w:rsidP="00560C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trumento de evaluación</w:t>
            </w:r>
          </w:p>
          <w:p w14:paraId="60E56CD0" w14:textId="69C9C8A3" w:rsidR="00761744" w:rsidRPr="00DB6306" w:rsidRDefault="00761744" w:rsidP="00560C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4" w:type="dxa"/>
            <w:vAlign w:val="center"/>
          </w:tcPr>
          <w:p w14:paraId="5C8C4226" w14:textId="67C9A0E9" w:rsidR="00706416" w:rsidRPr="00DB630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706416" w:rsidRPr="00DB6306" w14:paraId="67CE8E7A" w14:textId="77777777" w:rsidTr="005F1882">
        <w:tc>
          <w:tcPr>
            <w:tcW w:w="4998" w:type="dxa"/>
            <w:vAlign w:val="center"/>
          </w:tcPr>
          <w:p w14:paraId="29D614A7" w14:textId="4BDFA306" w:rsidR="00706416" w:rsidRPr="00DB6306" w:rsidRDefault="00542577" w:rsidP="00560C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Aspectos teóricos</w:t>
            </w:r>
            <w:r w:rsidRPr="00DB6306">
              <w:rPr>
                <w:rFonts w:ascii="Arial" w:hAnsi="Arial" w:cs="Arial"/>
                <w:sz w:val="18"/>
                <w:szCs w:val="18"/>
              </w:rPr>
              <w:t>: donde se incluyen los exámenes que sobre los contenidos temáticos realice el maestro a los estudiantes con el objetivo de conocer su grado de aprendizaje</w:t>
            </w:r>
          </w:p>
        </w:tc>
        <w:tc>
          <w:tcPr>
            <w:tcW w:w="4964" w:type="dxa"/>
            <w:vAlign w:val="center"/>
          </w:tcPr>
          <w:p w14:paraId="14E31CA4" w14:textId="24BAC401" w:rsidR="00706416" w:rsidRPr="00DB6306" w:rsidRDefault="0063786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4</w:t>
            </w:r>
            <w:r w:rsidR="00542577" w:rsidRPr="00DB6306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06416" w:rsidRPr="00DB6306" w14:paraId="5ABD1529" w14:textId="77777777" w:rsidTr="005F1882">
        <w:tc>
          <w:tcPr>
            <w:tcW w:w="4998" w:type="dxa"/>
            <w:vAlign w:val="center"/>
          </w:tcPr>
          <w:p w14:paraId="7A3CC26C" w14:textId="5D6C48E0" w:rsidR="00706416" w:rsidRPr="00DB6306" w:rsidRDefault="00542577" w:rsidP="00560C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Aspectos prácticos: </w:t>
            </w:r>
            <w:r w:rsidRPr="00DB6306">
              <w:rPr>
                <w:rFonts w:ascii="Arial" w:hAnsi="Arial" w:cs="Arial"/>
                <w:sz w:val="18"/>
                <w:szCs w:val="18"/>
              </w:rPr>
              <w:t>actividades grupales y  actividades individuales</w:t>
            </w:r>
            <w:r w:rsidR="00560C64" w:rsidRPr="00DB6306">
              <w:rPr>
                <w:rFonts w:ascii="Arial" w:hAnsi="Arial" w:cs="Arial"/>
                <w:sz w:val="18"/>
                <w:szCs w:val="18"/>
              </w:rPr>
              <w:t xml:space="preserve"> (Exposición en equipo,  Participación individual en clase, Análisis de documentos e incluso películas, planteamientos y resolución de casos prácticos) dentro del rubro de actividades individuales, se contemplará el 5% para actividades académicas extracurriculares, tales como ASISTENCIA a  Conferencias, Mesas redondas, Congresos e incluso Viajes de estudio</w:t>
            </w:r>
          </w:p>
        </w:tc>
        <w:tc>
          <w:tcPr>
            <w:tcW w:w="4964" w:type="dxa"/>
            <w:vAlign w:val="center"/>
          </w:tcPr>
          <w:p w14:paraId="07FB9CDA" w14:textId="4CE9FCD4" w:rsidR="00706416" w:rsidRPr="00DB6306" w:rsidRDefault="0063786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6</w:t>
            </w:r>
            <w:r w:rsidR="00542577" w:rsidRPr="00DB6306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06416" w:rsidRPr="00DB6306" w14:paraId="09EA7030" w14:textId="77777777" w:rsidTr="005F1882">
        <w:tc>
          <w:tcPr>
            <w:tcW w:w="4998" w:type="dxa"/>
            <w:vAlign w:val="center"/>
          </w:tcPr>
          <w:p w14:paraId="2B3AAEBF" w14:textId="77777777" w:rsidR="0063786E" w:rsidRPr="00DB6306" w:rsidRDefault="0063786E" w:rsidP="005425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E995A" w14:textId="77777777" w:rsidR="0063786E" w:rsidRPr="00DB6306" w:rsidRDefault="0063786E" w:rsidP="005425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EB5FB6" w14:textId="3D2F09CC" w:rsidR="00706416" w:rsidRPr="00DB6306" w:rsidRDefault="00706416" w:rsidP="005425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4" w:type="dxa"/>
            <w:vAlign w:val="center"/>
          </w:tcPr>
          <w:p w14:paraId="40DEE220" w14:textId="77777777" w:rsidR="0063786E" w:rsidRPr="00DB6306" w:rsidRDefault="0063786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95CF33" w14:textId="77777777" w:rsidR="0063786E" w:rsidRPr="00DB6306" w:rsidRDefault="0063786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C3ADAC" w14:textId="5097BA50" w:rsidR="00706416" w:rsidRPr="00DB630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77E69BA2" w14:textId="77777777" w:rsidR="00E363F2" w:rsidRPr="00DB6306" w:rsidRDefault="00E363F2" w:rsidP="00EF00F8">
      <w:pPr>
        <w:rPr>
          <w:rFonts w:ascii="Arial" w:hAnsi="Arial" w:cs="Arial"/>
          <w:b/>
          <w:sz w:val="18"/>
          <w:szCs w:val="18"/>
        </w:rPr>
      </w:pPr>
    </w:p>
    <w:p w14:paraId="335DBB82" w14:textId="77777777" w:rsidR="0063786E" w:rsidRPr="00DB6306" w:rsidRDefault="0063786E" w:rsidP="00EF00F8">
      <w:pPr>
        <w:rPr>
          <w:rFonts w:ascii="Arial" w:hAnsi="Arial" w:cs="Arial"/>
          <w:b/>
          <w:sz w:val="18"/>
          <w:szCs w:val="18"/>
        </w:rPr>
      </w:pPr>
    </w:p>
    <w:p w14:paraId="2DEF2B57" w14:textId="77777777" w:rsidR="0063786E" w:rsidRPr="00DB6306" w:rsidRDefault="0063786E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DB6306" w:rsidRDefault="00706416" w:rsidP="00EF00F8">
      <w:pPr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14:paraId="7018D56F" w14:textId="77777777" w:rsidR="00706416" w:rsidRPr="00DB6306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7465"/>
      </w:tblGrid>
      <w:tr w:rsidR="008731A5" w:rsidRPr="00DB6306" w14:paraId="6E49DBCC" w14:textId="77777777" w:rsidTr="00946007">
        <w:tc>
          <w:tcPr>
            <w:tcW w:w="2518" w:type="dxa"/>
            <w:vAlign w:val="center"/>
          </w:tcPr>
          <w:p w14:paraId="15C7907A" w14:textId="65F740DE" w:rsidR="008731A5" w:rsidRPr="00DB6306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594" w:type="dxa"/>
            <w:vAlign w:val="center"/>
          </w:tcPr>
          <w:p w14:paraId="75704B4F" w14:textId="77777777" w:rsidR="0063786E" w:rsidRPr="00DB6306" w:rsidRDefault="0063786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14351" w14:textId="37593C6F" w:rsidR="008731A5" w:rsidRPr="00DB6306" w:rsidRDefault="0063786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Teóricos-Prácticos </w:t>
            </w:r>
          </w:p>
          <w:p w14:paraId="23FE4FD8" w14:textId="77777777" w:rsidR="00706416" w:rsidRPr="00DB630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1A5" w:rsidRPr="00DB6306" w14:paraId="38DF920B" w14:textId="77777777" w:rsidTr="00946007">
        <w:tc>
          <w:tcPr>
            <w:tcW w:w="2518" w:type="dxa"/>
            <w:vAlign w:val="center"/>
          </w:tcPr>
          <w:p w14:paraId="22820225" w14:textId="59807E41" w:rsidR="008731A5" w:rsidRPr="00DB6306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594" w:type="dxa"/>
            <w:vAlign w:val="center"/>
          </w:tcPr>
          <w:p w14:paraId="4E3E1DB6" w14:textId="77777777" w:rsidR="008731A5" w:rsidRPr="00DB6306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99019B" w14:textId="4103EC47" w:rsidR="00706416" w:rsidRPr="00980BB6" w:rsidRDefault="00980BB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BB6">
              <w:rPr>
                <w:rFonts w:ascii="Arial" w:hAnsi="Arial" w:cs="Arial"/>
                <w:sz w:val="18"/>
                <w:szCs w:val="18"/>
              </w:rPr>
              <w:t>Estudiar, Comprender, Analizar y Sintetizar.</w:t>
            </w:r>
          </w:p>
        </w:tc>
      </w:tr>
      <w:tr w:rsidR="008731A5" w:rsidRPr="00DB6306" w14:paraId="11AC7E4B" w14:textId="77777777" w:rsidTr="00946007">
        <w:tc>
          <w:tcPr>
            <w:tcW w:w="2518" w:type="dxa"/>
            <w:vAlign w:val="center"/>
          </w:tcPr>
          <w:p w14:paraId="73F277D9" w14:textId="31787C40" w:rsidR="008731A5" w:rsidRPr="00DB6306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594" w:type="dxa"/>
            <w:vAlign w:val="center"/>
          </w:tcPr>
          <w:p w14:paraId="5958FE83" w14:textId="77777777" w:rsidR="008731A5" w:rsidRPr="00DB6306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681B9" w14:textId="77777777" w:rsidR="00C87FD0" w:rsidRPr="00DB6306" w:rsidRDefault="00C87FD0" w:rsidP="00C87F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Tolerancia, respeto, colaboración:</w:t>
            </w:r>
          </w:p>
          <w:p w14:paraId="6BFB63E8" w14:textId="77777777" w:rsidR="00C87FD0" w:rsidRPr="00DB6306" w:rsidRDefault="00C87FD0" w:rsidP="00C87F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4A2FC" w14:textId="77777777" w:rsidR="00C87FD0" w:rsidRPr="00DB6306" w:rsidRDefault="00C87FD0" w:rsidP="00C87FD0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- Respeto a la expresión de las ideas y puntos de vista de los compañeros en clase.</w:t>
            </w:r>
          </w:p>
          <w:p w14:paraId="4C5D6002" w14:textId="77777777" w:rsidR="00C87FD0" w:rsidRPr="00DB6306" w:rsidRDefault="00C87FD0" w:rsidP="00C87F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90AFD" w14:textId="77777777" w:rsidR="00C87FD0" w:rsidRPr="00DB6306" w:rsidRDefault="00C87FD0" w:rsidP="00C87FD0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- Tolerancia  como principio básico en la relación individual y comunicación con los compañeros  y  personas en general</w:t>
            </w:r>
          </w:p>
          <w:p w14:paraId="686752B7" w14:textId="77777777" w:rsidR="00C87FD0" w:rsidRPr="00DB6306" w:rsidRDefault="00C87FD0" w:rsidP="00C87F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D2945" w14:textId="77777777" w:rsidR="00C87FD0" w:rsidRPr="00DB6306" w:rsidRDefault="00C87FD0" w:rsidP="00C87FD0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I.- Colaboración en la integración y desarrollo del trabajo colegiado y disposición para cumplir acuerdos académicos grupales.</w:t>
            </w:r>
          </w:p>
          <w:p w14:paraId="65852065" w14:textId="77777777" w:rsidR="00C87FD0" w:rsidRPr="00DB6306" w:rsidRDefault="00C87FD0" w:rsidP="00C87F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CC774" w14:textId="3F38A4D9" w:rsidR="00706416" w:rsidRPr="00DB6306" w:rsidRDefault="00C87FD0" w:rsidP="00C87F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V.- Respeto y conservación sustentable del medio ambiente</w:t>
            </w:r>
          </w:p>
        </w:tc>
      </w:tr>
      <w:tr w:rsidR="008731A5" w:rsidRPr="00DB6306" w14:paraId="7E4C9EFA" w14:textId="77777777" w:rsidTr="00946007">
        <w:tc>
          <w:tcPr>
            <w:tcW w:w="2518" w:type="dxa"/>
            <w:vAlign w:val="center"/>
          </w:tcPr>
          <w:p w14:paraId="2175ABDC" w14:textId="400AD9A0" w:rsidR="008731A5" w:rsidRPr="00DB6306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Capacidade</w:t>
            </w:r>
            <w:r w:rsidR="00706416" w:rsidRPr="00DB630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94" w:type="dxa"/>
            <w:vAlign w:val="center"/>
          </w:tcPr>
          <w:p w14:paraId="27576AB1" w14:textId="77777777" w:rsidR="008731A5" w:rsidRPr="00DB6306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52F30" w14:textId="77777777" w:rsidR="00C87FD0" w:rsidRPr="00DB6306" w:rsidRDefault="00C87FD0" w:rsidP="00C87F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 para comprender la trascendencia del Estudio de la Historia del Derecho Universal y </w:t>
            </w:r>
            <w:proofErr w:type="gramStart"/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Mexicano</w:t>
            </w:r>
            <w:proofErr w:type="gramEnd"/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 xml:space="preserve"> y su contenido; como son las organizaciones sociales y su relación con el orden jurídico a través del tiempo, y aplicabilidad en los fenómenos socio-jurídicos actuales. </w:t>
            </w:r>
          </w:p>
          <w:p w14:paraId="41D014FC" w14:textId="77777777" w:rsidR="00C87FD0" w:rsidRPr="00DB6306" w:rsidRDefault="00C87FD0" w:rsidP="00C87F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Capacidad para identificar las características de las instituciones jurídicas desde su origen y hasta los momentos actuales.</w:t>
            </w:r>
          </w:p>
          <w:p w14:paraId="66C1EB80" w14:textId="77777777" w:rsidR="00C87FD0" w:rsidRPr="00DB6306" w:rsidRDefault="00C87FD0" w:rsidP="00C87F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 para analizar críticamente la realidad social y las instituciones jurídicas en cuanto a su eficacia en la resolución de las necesidades sociales actuales. </w:t>
            </w:r>
          </w:p>
          <w:p w14:paraId="75E345E7" w14:textId="77777777" w:rsidR="00C87FD0" w:rsidRPr="00DB6306" w:rsidRDefault="00C87FD0" w:rsidP="00C87F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Capacidad para aplicar los conocimientos adquiridos, en la justificación de los actos humanos como fenómenos socio-jurídicos, su marco jurídico la relación entre éstos y la posibilidad de la resolución de estudios de caso sobre problemas actuales, su estructuración documental y exposición oral.</w:t>
            </w:r>
          </w:p>
          <w:p w14:paraId="3874732E" w14:textId="62959A2D" w:rsidR="00C87FD0" w:rsidRPr="00DB6306" w:rsidRDefault="00C87FD0" w:rsidP="00C87F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 para relacionar esta disciplina con las demás auxiliares del Derecho en el desarrollo de Estudios de Caso relativos a planteamiento de problemas jurídicos reales, </w:t>
            </w: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esde cualquier ámbito profesional de los abogados  (investigación,  litigio, en la administración y procuración de justicia, legislación, notariado, etc.).   </w:t>
            </w:r>
          </w:p>
          <w:p w14:paraId="3A4EDBA2" w14:textId="77777777" w:rsidR="00706416" w:rsidRPr="00DB630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1A5" w:rsidRPr="00DB6306" w14:paraId="725AF4B5" w14:textId="77777777" w:rsidTr="00946007">
        <w:tc>
          <w:tcPr>
            <w:tcW w:w="2518" w:type="dxa"/>
            <w:vAlign w:val="center"/>
          </w:tcPr>
          <w:p w14:paraId="5C7BE7D0" w14:textId="12EC9205" w:rsidR="008731A5" w:rsidRPr="00DB6306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lastRenderedPageBreak/>
              <w:t>Habilidades</w:t>
            </w:r>
          </w:p>
        </w:tc>
        <w:tc>
          <w:tcPr>
            <w:tcW w:w="7594" w:type="dxa"/>
            <w:vAlign w:val="center"/>
          </w:tcPr>
          <w:p w14:paraId="7B4B93AE" w14:textId="08F20B0A" w:rsidR="008731A5" w:rsidRPr="00DB6306" w:rsidRDefault="0063786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De comprensión, análisis, comparativos, reflexión.</w:t>
            </w:r>
          </w:p>
          <w:p w14:paraId="1878EE4E" w14:textId="77777777" w:rsidR="00706416" w:rsidRPr="00DB630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F943C6" w14:textId="77777777" w:rsidR="008731A5" w:rsidRPr="00DB6306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49049C66" w14:textId="77777777" w:rsidR="00977AB8" w:rsidRPr="00DB6306" w:rsidRDefault="00977AB8" w:rsidP="00977AB8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50F0D69C" w14:textId="77777777" w:rsidR="00977AB8" w:rsidRPr="00DB6306" w:rsidRDefault="00977AB8" w:rsidP="00977AB8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2BA06A69" w14:textId="662038EA" w:rsidR="00761744" w:rsidRPr="00DB6306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DB6306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DB6306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DB6306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275"/>
        <w:gridCol w:w="1134"/>
        <w:gridCol w:w="3119"/>
      </w:tblGrid>
      <w:tr w:rsidR="00560C64" w:rsidRPr="00DB6306" w14:paraId="096FEA69" w14:textId="77777777" w:rsidTr="0063304F">
        <w:tc>
          <w:tcPr>
            <w:tcW w:w="2122" w:type="dxa"/>
            <w:vAlign w:val="center"/>
          </w:tcPr>
          <w:p w14:paraId="71B77F2F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27971BEC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275" w:type="dxa"/>
            <w:vAlign w:val="center"/>
          </w:tcPr>
          <w:p w14:paraId="6B16EB4C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1134" w:type="dxa"/>
            <w:vAlign w:val="center"/>
          </w:tcPr>
          <w:p w14:paraId="694DB626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3119" w:type="dxa"/>
            <w:vAlign w:val="center"/>
          </w:tcPr>
          <w:p w14:paraId="6551AD3D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560C64" w:rsidRPr="00DB6306" w14:paraId="2F732EFE" w14:textId="77777777" w:rsidTr="0063304F">
        <w:tc>
          <w:tcPr>
            <w:tcW w:w="2122" w:type="dxa"/>
            <w:vAlign w:val="center"/>
          </w:tcPr>
          <w:p w14:paraId="25806B2E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arvajal Contreras Máximo</w:t>
            </w:r>
          </w:p>
        </w:tc>
        <w:tc>
          <w:tcPr>
            <w:tcW w:w="2268" w:type="dxa"/>
            <w:vAlign w:val="center"/>
          </w:tcPr>
          <w:p w14:paraId="4A9C7D8E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Los Derechos Fundamentales 52 cuadros sinópticos Evolución del Derecho en América Latina</w:t>
            </w:r>
          </w:p>
        </w:tc>
        <w:tc>
          <w:tcPr>
            <w:tcW w:w="1275" w:type="dxa"/>
            <w:vAlign w:val="center"/>
          </w:tcPr>
          <w:p w14:paraId="7089931D" w14:textId="4909F804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UANL</w:t>
            </w:r>
          </w:p>
        </w:tc>
        <w:tc>
          <w:tcPr>
            <w:tcW w:w="1134" w:type="dxa"/>
            <w:vAlign w:val="center"/>
          </w:tcPr>
          <w:p w14:paraId="68DDBA44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119" w:type="dxa"/>
            <w:vAlign w:val="center"/>
          </w:tcPr>
          <w:p w14:paraId="1D3FB0ED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2A9EBBE6" w14:textId="77777777" w:rsidTr="0063304F">
        <w:tc>
          <w:tcPr>
            <w:tcW w:w="2122" w:type="dxa"/>
            <w:vAlign w:val="center"/>
          </w:tcPr>
          <w:p w14:paraId="70DE9745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ruz Barney Oscar</w:t>
            </w:r>
          </w:p>
        </w:tc>
        <w:tc>
          <w:tcPr>
            <w:tcW w:w="2268" w:type="dxa"/>
            <w:vAlign w:val="center"/>
          </w:tcPr>
          <w:p w14:paraId="265E1978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Historia del Derecho en México</w:t>
            </w:r>
          </w:p>
        </w:tc>
        <w:tc>
          <w:tcPr>
            <w:tcW w:w="1275" w:type="dxa"/>
            <w:vAlign w:val="center"/>
          </w:tcPr>
          <w:p w14:paraId="0303DD8D" w14:textId="6E803F51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Oxford</w:t>
            </w:r>
          </w:p>
        </w:tc>
        <w:tc>
          <w:tcPr>
            <w:tcW w:w="1134" w:type="dxa"/>
            <w:vAlign w:val="center"/>
          </w:tcPr>
          <w:p w14:paraId="46570C3D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119" w:type="dxa"/>
            <w:vAlign w:val="center"/>
          </w:tcPr>
          <w:p w14:paraId="147D6BD6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1973C287" w14:textId="77777777" w:rsidTr="0063304F">
        <w:tc>
          <w:tcPr>
            <w:tcW w:w="2122" w:type="dxa"/>
            <w:vAlign w:val="center"/>
          </w:tcPr>
          <w:p w14:paraId="269B2127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De Pina Vara Rafael</w:t>
            </w:r>
          </w:p>
        </w:tc>
        <w:tc>
          <w:tcPr>
            <w:tcW w:w="2268" w:type="dxa"/>
            <w:vAlign w:val="center"/>
          </w:tcPr>
          <w:p w14:paraId="28538A4B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Diccionario de Derecho</w:t>
            </w:r>
          </w:p>
        </w:tc>
        <w:tc>
          <w:tcPr>
            <w:tcW w:w="1275" w:type="dxa"/>
            <w:vAlign w:val="center"/>
          </w:tcPr>
          <w:p w14:paraId="27ED30C5" w14:textId="3E0F5D6F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1134" w:type="dxa"/>
            <w:vAlign w:val="center"/>
          </w:tcPr>
          <w:p w14:paraId="5174C105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119" w:type="dxa"/>
            <w:vAlign w:val="center"/>
          </w:tcPr>
          <w:p w14:paraId="071DB34A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24FC9BA6" w14:textId="77777777" w:rsidTr="0063304F">
        <w:tc>
          <w:tcPr>
            <w:tcW w:w="2122" w:type="dxa"/>
            <w:vAlign w:val="center"/>
          </w:tcPr>
          <w:p w14:paraId="08FA61B4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Engels Federico</w:t>
            </w:r>
          </w:p>
        </w:tc>
        <w:tc>
          <w:tcPr>
            <w:tcW w:w="2268" w:type="dxa"/>
            <w:vAlign w:val="center"/>
          </w:tcPr>
          <w:p w14:paraId="0882F3C3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El Origen de la Familia, la Propiedad Privada y el Estado</w:t>
            </w:r>
          </w:p>
        </w:tc>
        <w:tc>
          <w:tcPr>
            <w:tcW w:w="1275" w:type="dxa"/>
            <w:vAlign w:val="center"/>
          </w:tcPr>
          <w:p w14:paraId="22CE2A40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Fundación Federico Engels</w:t>
            </w:r>
          </w:p>
        </w:tc>
        <w:tc>
          <w:tcPr>
            <w:tcW w:w="1134" w:type="dxa"/>
            <w:vAlign w:val="center"/>
          </w:tcPr>
          <w:p w14:paraId="5A37ABBF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3119" w:type="dxa"/>
            <w:vAlign w:val="center"/>
          </w:tcPr>
          <w:p w14:paraId="24C497B4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629CD5DA" w14:textId="77777777" w:rsidTr="0063304F">
        <w:tc>
          <w:tcPr>
            <w:tcW w:w="2122" w:type="dxa"/>
            <w:vAlign w:val="center"/>
          </w:tcPr>
          <w:p w14:paraId="09EBFF2F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Flores García Fernando</w:t>
            </w:r>
          </w:p>
        </w:tc>
        <w:tc>
          <w:tcPr>
            <w:tcW w:w="2268" w:type="dxa"/>
            <w:vAlign w:val="center"/>
          </w:tcPr>
          <w:p w14:paraId="3DA95350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Los Fines del Derecho</w:t>
            </w:r>
          </w:p>
        </w:tc>
        <w:tc>
          <w:tcPr>
            <w:tcW w:w="1275" w:type="dxa"/>
            <w:vAlign w:val="center"/>
          </w:tcPr>
          <w:p w14:paraId="23EE0878" w14:textId="1E7C9962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1134" w:type="dxa"/>
            <w:vAlign w:val="center"/>
          </w:tcPr>
          <w:p w14:paraId="7DC7A65A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119" w:type="dxa"/>
            <w:vAlign w:val="center"/>
          </w:tcPr>
          <w:p w14:paraId="6F45C4D3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0BE6D374" w14:textId="77777777" w:rsidTr="0063304F">
        <w:tc>
          <w:tcPr>
            <w:tcW w:w="2122" w:type="dxa"/>
            <w:vAlign w:val="center"/>
          </w:tcPr>
          <w:p w14:paraId="35C4E822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González María del Refugio,  </w:t>
            </w:r>
          </w:p>
        </w:tc>
        <w:tc>
          <w:tcPr>
            <w:tcW w:w="2268" w:type="dxa"/>
            <w:vAlign w:val="center"/>
          </w:tcPr>
          <w:p w14:paraId="5E0A3552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La Historia del Derecho</w:t>
            </w:r>
          </w:p>
        </w:tc>
        <w:tc>
          <w:tcPr>
            <w:tcW w:w="1275" w:type="dxa"/>
            <w:vAlign w:val="center"/>
          </w:tcPr>
          <w:p w14:paraId="48AC63E1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808775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5D94961" w14:textId="77777777" w:rsidR="00560C64" w:rsidRPr="00DB6306" w:rsidRDefault="00560C64" w:rsidP="0051153B">
            <w:pPr>
              <w:pStyle w:val="NormalWeb"/>
              <w:spacing w:before="96" w:beforeAutospacing="0" w:after="120" w:afterAutospacing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http://www.juridicas.unam.mx/publica/librev/rev/critica/cont/15/mej/mej12.pdf</w:t>
            </w:r>
          </w:p>
          <w:p w14:paraId="4BE0D8B7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02DD9474" w14:textId="77777777" w:rsidTr="0063304F">
        <w:tc>
          <w:tcPr>
            <w:tcW w:w="2122" w:type="dxa"/>
            <w:vAlign w:val="center"/>
          </w:tcPr>
          <w:p w14:paraId="314ABCFE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López Betancourt Eduardo</w:t>
            </w:r>
          </w:p>
        </w:tc>
        <w:tc>
          <w:tcPr>
            <w:tcW w:w="2268" w:type="dxa"/>
            <w:vAlign w:val="center"/>
          </w:tcPr>
          <w:p w14:paraId="1B412A6D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Historia del Derecho Mexicano</w:t>
            </w:r>
          </w:p>
        </w:tc>
        <w:tc>
          <w:tcPr>
            <w:tcW w:w="1275" w:type="dxa"/>
            <w:vAlign w:val="center"/>
          </w:tcPr>
          <w:p w14:paraId="2E055C62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ure</w:t>
            </w:r>
          </w:p>
        </w:tc>
        <w:tc>
          <w:tcPr>
            <w:tcW w:w="1134" w:type="dxa"/>
            <w:vAlign w:val="center"/>
          </w:tcPr>
          <w:p w14:paraId="1EB5EBB4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  <w:p w14:paraId="44201289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D73E9D0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7C92E08B" w14:textId="77777777" w:rsidTr="0063304F">
        <w:tc>
          <w:tcPr>
            <w:tcW w:w="2122" w:type="dxa"/>
            <w:vAlign w:val="center"/>
          </w:tcPr>
          <w:p w14:paraId="0994C8FC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6306">
              <w:rPr>
                <w:rFonts w:ascii="Arial" w:hAnsi="Arial" w:cs="Arial"/>
                <w:sz w:val="18"/>
                <w:szCs w:val="18"/>
              </w:rPr>
              <w:t>Margadant</w:t>
            </w:r>
            <w:proofErr w:type="spellEnd"/>
            <w:r w:rsidRPr="00DB63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306">
              <w:rPr>
                <w:rFonts w:ascii="Arial" w:hAnsi="Arial" w:cs="Arial"/>
                <w:sz w:val="18"/>
                <w:szCs w:val="18"/>
              </w:rPr>
              <w:t>Floris</w:t>
            </w:r>
            <w:proofErr w:type="spellEnd"/>
            <w:r w:rsidRPr="00DB6306">
              <w:rPr>
                <w:rFonts w:ascii="Arial" w:hAnsi="Arial" w:cs="Arial"/>
                <w:sz w:val="18"/>
                <w:szCs w:val="18"/>
              </w:rPr>
              <w:t xml:space="preserve"> Guillermo</w:t>
            </w:r>
          </w:p>
        </w:tc>
        <w:tc>
          <w:tcPr>
            <w:tcW w:w="2268" w:type="dxa"/>
            <w:vAlign w:val="center"/>
          </w:tcPr>
          <w:p w14:paraId="2BEF30C9" w14:textId="77777777" w:rsidR="00560C64" w:rsidRPr="00DB6306" w:rsidRDefault="00560C64" w:rsidP="005115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Introducción a la Historia del Derecho</w:t>
            </w:r>
          </w:p>
        </w:tc>
        <w:tc>
          <w:tcPr>
            <w:tcW w:w="1275" w:type="dxa"/>
            <w:vAlign w:val="center"/>
          </w:tcPr>
          <w:p w14:paraId="122F5333" w14:textId="181F0D35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Esfinge</w:t>
            </w:r>
          </w:p>
        </w:tc>
        <w:tc>
          <w:tcPr>
            <w:tcW w:w="1134" w:type="dxa"/>
            <w:vAlign w:val="center"/>
          </w:tcPr>
          <w:p w14:paraId="3C977AFF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3119" w:type="dxa"/>
            <w:vAlign w:val="center"/>
          </w:tcPr>
          <w:p w14:paraId="1A5651F5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4F978D30" w14:textId="77777777" w:rsidTr="0063304F">
        <w:tc>
          <w:tcPr>
            <w:tcW w:w="2122" w:type="dxa"/>
            <w:vAlign w:val="center"/>
          </w:tcPr>
          <w:p w14:paraId="29BD2BB5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Mendieta y Núñez Lucio</w:t>
            </w:r>
          </w:p>
        </w:tc>
        <w:tc>
          <w:tcPr>
            <w:tcW w:w="2268" w:type="dxa"/>
            <w:vAlign w:val="center"/>
          </w:tcPr>
          <w:p w14:paraId="5942984B" w14:textId="6CB9914F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El Derecho </w:t>
            </w:r>
            <w:r w:rsidR="0063304F" w:rsidRPr="00DB6306">
              <w:rPr>
                <w:rFonts w:ascii="Arial" w:hAnsi="Arial" w:cs="Arial"/>
                <w:sz w:val="18"/>
                <w:szCs w:val="18"/>
              </w:rPr>
              <w:t>Pre colonial</w:t>
            </w:r>
          </w:p>
        </w:tc>
        <w:tc>
          <w:tcPr>
            <w:tcW w:w="1275" w:type="dxa"/>
            <w:vAlign w:val="center"/>
          </w:tcPr>
          <w:p w14:paraId="6AD95168" w14:textId="2D14F59B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1134" w:type="dxa"/>
            <w:vAlign w:val="center"/>
          </w:tcPr>
          <w:p w14:paraId="2E14ECA8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1992.</w:t>
            </w:r>
          </w:p>
        </w:tc>
        <w:tc>
          <w:tcPr>
            <w:tcW w:w="3119" w:type="dxa"/>
            <w:vAlign w:val="center"/>
          </w:tcPr>
          <w:p w14:paraId="73C7B5D4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C64" w:rsidRPr="00DB6306" w14:paraId="0E94DBF9" w14:textId="77777777" w:rsidTr="0063304F">
        <w:tc>
          <w:tcPr>
            <w:tcW w:w="2122" w:type="dxa"/>
            <w:vAlign w:val="center"/>
          </w:tcPr>
          <w:p w14:paraId="041037FE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6306">
              <w:rPr>
                <w:rFonts w:ascii="Arial" w:hAnsi="Arial" w:cs="Arial"/>
                <w:sz w:val="18"/>
                <w:szCs w:val="18"/>
              </w:rPr>
              <w:t>Quisberth</w:t>
            </w:r>
            <w:proofErr w:type="spellEnd"/>
            <w:r w:rsidRPr="00DB63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306">
              <w:rPr>
                <w:rFonts w:ascii="Arial" w:hAnsi="Arial" w:cs="Arial"/>
                <w:sz w:val="18"/>
                <w:szCs w:val="18"/>
              </w:rPr>
              <w:t>Ermos</w:t>
            </w:r>
            <w:proofErr w:type="spellEnd"/>
          </w:p>
        </w:tc>
        <w:tc>
          <w:tcPr>
            <w:tcW w:w="2268" w:type="dxa"/>
            <w:vAlign w:val="center"/>
          </w:tcPr>
          <w:p w14:paraId="7D40BEAC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Historia del Derecho Penal a través de las Escuelas Penales y sus Representante</w:t>
            </w:r>
          </w:p>
        </w:tc>
        <w:tc>
          <w:tcPr>
            <w:tcW w:w="1275" w:type="dxa"/>
            <w:vAlign w:val="center"/>
          </w:tcPr>
          <w:p w14:paraId="37DFBD8D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77A7CF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119" w:type="dxa"/>
            <w:vAlign w:val="center"/>
          </w:tcPr>
          <w:p w14:paraId="126D8505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http://www.avizora.com/publicaciones/derecho/archivos_varios/historia_derecho_penal_representantes.pdf</w:t>
            </w:r>
          </w:p>
        </w:tc>
      </w:tr>
      <w:tr w:rsidR="00560C64" w:rsidRPr="00DB6306" w14:paraId="27B7A495" w14:textId="77777777" w:rsidTr="0063304F">
        <w:tc>
          <w:tcPr>
            <w:tcW w:w="2122" w:type="dxa"/>
            <w:vAlign w:val="center"/>
          </w:tcPr>
          <w:p w14:paraId="7FC79A0C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Soberanes Fernández José Luis</w:t>
            </w:r>
          </w:p>
        </w:tc>
        <w:tc>
          <w:tcPr>
            <w:tcW w:w="2268" w:type="dxa"/>
            <w:vAlign w:val="center"/>
          </w:tcPr>
          <w:p w14:paraId="276DC036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Historia del Derecho Mexicano</w:t>
            </w:r>
          </w:p>
        </w:tc>
        <w:tc>
          <w:tcPr>
            <w:tcW w:w="1275" w:type="dxa"/>
            <w:vAlign w:val="center"/>
          </w:tcPr>
          <w:p w14:paraId="3873A937" w14:textId="7A4A722F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1134" w:type="dxa"/>
            <w:vAlign w:val="center"/>
          </w:tcPr>
          <w:p w14:paraId="482F7567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3119" w:type="dxa"/>
            <w:vAlign w:val="center"/>
          </w:tcPr>
          <w:p w14:paraId="5FB7C2C3" w14:textId="77777777" w:rsidR="00560C64" w:rsidRPr="00DB6306" w:rsidRDefault="00560C64" w:rsidP="005115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824173E" w14:textId="77777777" w:rsidR="00560C64" w:rsidRPr="00DB6306" w:rsidRDefault="00560C64" w:rsidP="0063304F">
      <w:pPr>
        <w:rPr>
          <w:rFonts w:ascii="Arial" w:hAnsi="Arial" w:cs="Arial"/>
          <w:b/>
          <w:color w:val="000000"/>
          <w:sz w:val="18"/>
          <w:szCs w:val="18"/>
        </w:rPr>
      </w:pPr>
    </w:p>
    <w:p w14:paraId="7B9C9B4F" w14:textId="77777777" w:rsidR="00560C64" w:rsidRPr="00DB6306" w:rsidRDefault="00560C64" w:rsidP="0063304F">
      <w:pPr>
        <w:rPr>
          <w:rFonts w:ascii="Arial" w:hAnsi="Arial" w:cs="Arial"/>
          <w:b/>
          <w:color w:val="000000"/>
          <w:sz w:val="18"/>
          <w:szCs w:val="18"/>
        </w:rPr>
      </w:pPr>
    </w:p>
    <w:p w14:paraId="150B5D4D" w14:textId="77777777" w:rsidR="005C0025" w:rsidRPr="00DB6306" w:rsidRDefault="005C0025" w:rsidP="0063304F">
      <w:pPr>
        <w:rPr>
          <w:rFonts w:ascii="Arial" w:hAnsi="Arial" w:cs="Arial"/>
          <w:b/>
          <w:color w:val="000000"/>
          <w:sz w:val="18"/>
          <w:szCs w:val="18"/>
        </w:rPr>
      </w:pPr>
    </w:p>
    <w:p w14:paraId="70071FEC" w14:textId="77777777" w:rsidR="005C0025" w:rsidRPr="00DB6306" w:rsidRDefault="005C0025" w:rsidP="0063304F">
      <w:pPr>
        <w:rPr>
          <w:rFonts w:ascii="Arial" w:hAnsi="Arial" w:cs="Arial"/>
          <w:b/>
          <w:color w:val="000000"/>
          <w:sz w:val="18"/>
          <w:szCs w:val="18"/>
        </w:rPr>
      </w:pPr>
    </w:p>
    <w:p w14:paraId="5C608F7A" w14:textId="77777777" w:rsidR="005C0025" w:rsidRPr="00DB6306" w:rsidRDefault="005C0025" w:rsidP="0063304F">
      <w:pPr>
        <w:rPr>
          <w:rFonts w:ascii="Arial" w:hAnsi="Arial" w:cs="Arial"/>
          <w:b/>
          <w:color w:val="000000"/>
          <w:sz w:val="18"/>
          <w:szCs w:val="18"/>
        </w:rPr>
      </w:pPr>
    </w:p>
    <w:p w14:paraId="7F6D2723" w14:textId="77777777" w:rsidR="005C0025" w:rsidRPr="00DB6306" w:rsidRDefault="005C0025" w:rsidP="0063304F">
      <w:pPr>
        <w:rPr>
          <w:rFonts w:ascii="Arial" w:hAnsi="Arial" w:cs="Arial"/>
          <w:b/>
          <w:color w:val="000000"/>
          <w:sz w:val="18"/>
          <w:szCs w:val="18"/>
        </w:rPr>
      </w:pPr>
    </w:p>
    <w:p w14:paraId="19837888" w14:textId="77777777" w:rsidR="005C0025" w:rsidRPr="00DB6306" w:rsidRDefault="005C0025" w:rsidP="0063304F">
      <w:pPr>
        <w:rPr>
          <w:rFonts w:ascii="Arial" w:hAnsi="Arial" w:cs="Arial"/>
          <w:b/>
          <w:color w:val="000000"/>
          <w:sz w:val="18"/>
          <w:szCs w:val="18"/>
        </w:rPr>
      </w:pPr>
    </w:p>
    <w:p w14:paraId="63B3B4F9" w14:textId="77777777" w:rsidR="005C0025" w:rsidRPr="00DB6306" w:rsidRDefault="005C0025" w:rsidP="0063304F">
      <w:pPr>
        <w:rPr>
          <w:rFonts w:ascii="Arial" w:hAnsi="Arial" w:cs="Arial"/>
          <w:b/>
          <w:color w:val="000000"/>
          <w:sz w:val="18"/>
          <w:szCs w:val="18"/>
        </w:rPr>
      </w:pPr>
    </w:p>
    <w:p w14:paraId="41FF1438" w14:textId="77777777" w:rsidR="00560C64" w:rsidRPr="00DB6306" w:rsidRDefault="00560C64" w:rsidP="00560C64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DB6306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DB6306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DB6306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275"/>
        <w:gridCol w:w="993"/>
        <w:gridCol w:w="3304"/>
      </w:tblGrid>
      <w:tr w:rsidR="00490699" w:rsidRPr="00DB6306" w14:paraId="14903829" w14:textId="77777777" w:rsidTr="0063304F">
        <w:tc>
          <w:tcPr>
            <w:tcW w:w="2122" w:type="dxa"/>
            <w:vAlign w:val="center"/>
          </w:tcPr>
          <w:p w14:paraId="3DA26FCC" w14:textId="77777777" w:rsidR="00490699" w:rsidRPr="00DB630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1BA7ACE5" w14:textId="77777777" w:rsidR="00490699" w:rsidRPr="00DB630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275" w:type="dxa"/>
            <w:vAlign w:val="center"/>
          </w:tcPr>
          <w:p w14:paraId="0AA0811F" w14:textId="77777777" w:rsidR="00490699" w:rsidRPr="00DB630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3" w:type="dxa"/>
            <w:vAlign w:val="center"/>
          </w:tcPr>
          <w:p w14:paraId="4A863104" w14:textId="77777777" w:rsidR="00490699" w:rsidRPr="00DB630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3304" w:type="dxa"/>
            <w:vAlign w:val="center"/>
          </w:tcPr>
          <w:p w14:paraId="19134D7B" w14:textId="77777777" w:rsidR="00490699" w:rsidRPr="00DB630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490699" w:rsidRPr="00DB6306" w14:paraId="1CA27B07" w14:textId="77777777" w:rsidTr="0063304F">
        <w:tc>
          <w:tcPr>
            <w:tcW w:w="2122" w:type="dxa"/>
            <w:vAlign w:val="center"/>
          </w:tcPr>
          <w:p w14:paraId="7BC73384" w14:textId="5FD5AA69" w:rsidR="00490699" w:rsidRPr="00DB6306" w:rsidRDefault="00977AB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érez De los Reyes Marco Antonio</w:t>
            </w:r>
          </w:p>
        </w:tc>
        <w:tc>
          <w:tcPr>
            <w:tcW w:w="2268" w:type="dxa"/>
            <w:vAlign w:val="center"/>
          </w:tcPr>
          <w:p w14:paraId="241038C1" w14:textId="22F772F6" w:rsidR="00490699" w:rsidRPr="00DB6306" w:rsidRDefault="00977AB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Historia General del Derecho</w:t>
            </w:r>
          </w:p>
        </w:tc>
        <w:tc>
          <w:tcPr>
            <w:tcW w:w="1275" w:type="dxa"/>
            <w:vAlign w:val="center"/>
          </w:tcPr>
          <w:p w14:paraId="1D5E09E0" w14:textId="0A0201AA" w:rsidR="00490699" w:rsidRPr="00DB6306" w:rsidRDefault="00977AB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3" w:type="dxa"/>
            <w:vAlign w:val="center"/>
          </w:tcPr>
          <w:p w14:paraId="3BAD8DF9" w14:textId="0A069660" w:rsidR="00490699" w:rsidRPr="00DB6306" w:rsidRDefault="00977AB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304" w:type="dxa"/>
            <w:vAlign w:val="center"/>
          </w:tcPr>
          <w:p w14:paraId="0C2C5AC2" w14:textId="77777777" w:rsidR="00490699" w:rsidRPr="00DB630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DB6306" w14:paraId="713DC567" w14:textId="77777777" w:rsidTr="0063304F">
        <w:tc>
          <w:tcPr>
            <w:tcW w:w="2122" w:type="dxa"/>
            <w:vAlign w:val="center"/>
          </w:tcPr>
          <w:p w14:paraId="20567803" w14:textId="6956F6A7" w:rsidR="00490699" w:rsidRPr="00DB6306" w:rsidRDefault="00977AB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Orozco Orozco José Zocimo</w:t>
            </w:r>
            <w:r w:rsidR="004F2D70" w:rsidRPr="00DB6306">
              <w:rPr>
                <w:rFonts w:ascii="Arial" w:hAnsi="Arial" w:cs="Arial"/>
                <w:color w:val="000000"/>
                <w:sz w:val="18"/>
                <w:szCs w:val="18"/>
              </w:rPr>
              <w:t>/ Valencia Salazar Verónica</w:t>
            </w: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046D4F8" w14:textId="08378CFC" w:rsidR="00490699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Historia del derecho Universal y mexicano</w:t>
            </w:r>
          </w:p>
        </w:tc>
        <w:tc>
          <w:tcPr>
            <w:tcW w:w="1275" w:type="dxa"/>
            <w:vAlign w:val="center"/>
          </w:tcPr>
          <w:p w14:paraId="28650BAE" w14:textId="38793A84" w:rsidR="00490699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3" w:type="dxa"/>
            <w:vAlign w:val="center"/>
          </w:tcPr>
          <w:p w14:paraId="477DE708" w14:textId="6402FEFB" w:rsidR="00490699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304" w:type="dxa"/>
            <w:vAlign w:val="center"/>
          </w:tcPr>
          <w:p w14:paraId="4414E90F" w14:textId="77777777" w:rsidR="00490699" w:rsidRPr="00DB630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DB6306" w14:paraId="6D3CE383" w14:textId="77777777" w:rsidTr="0063304F">
        <w:tc>
          <w:tcPr>
            <w:tcW w:w="2122" w:type="dxa"/>
            <w:vAlign w:val="center"/>
          </w:tcPr>
          <w:p w14:paraId="69CB0244" w14:textId="7B1D8D98" w:rsidR="00490699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 xml:space="preserve">De la Torre Rangel Jesús Antonio </w:t>
            </w:r>
          </w:p>
        </w:tc>
        <w:tc>
          <w:tcPr>
            <w:tcW w:w="2268" w:type="dxa"/>
            <w:vAlign w:val="center"/>
          </w:tcPr>
          <w:p w14:paraId="2C22E2AA" w14:textId="37CE07C4" w:rsidR="00490699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Lecciones de Historia del Derecho Mexicano</w:t>
            </w:r>
          </w:p>
        </w:tc>
        <w:tc>
          <w:tcPr>
            <w:tcW w:w="1275" w:type="dxa"/>
            <w:vAlign w:val="center"/>
          </w:tcPr>
          <w:p w14:paraId="515E662E" w14:textId="7808BB78" w:rsidR="00490699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 xml:space="preserve">Porrúa </w:t>
            </w:r>
          </w:p>
        </w:tc>
        <w:tc>
          <w:tcPr>
            <w:tcW w:w="993" w:type="dxa"/>
            <w:vAlign w:val="center"/>
          </w:tcPr>
          <w:p w14:paraId="2D82C50F" w14:textId="020CDD3D" w:rsidR="00490699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304" w:type="dxa"/>
            <w:vAlign w:val="center"/>
          </w:tcPr>
          <w:p w14:paraId="0CCE9BD5" w14:textId="77777777" w:rsidR="00490699" w:rsidRPr="00DB630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F2D70" w:rsidRPr="00DB6306" w14:paraId="5917AE5B" w14:textId="77777777" w:rsidTr="0063304F">
        <w:tc>
          <w:tcPr>
            <w:tcW w:w="2122" w:type="dxa"/>
            <w:vAlign w:val="center"/>
          </w:tcPr>
          <w:p w14:paraId="697C8E45" w14:textId="22D0F867" w:rsidR="004F2D70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ruz Barney Oscar</w:t>
            </w:r>
          </w:p>
        </w:tc>
        <w:tc>
          <w:tcPr>
            <w:tcW w:w="2268" w:type="dxa"/>
            <w:vAlign w:val="center"/>
          </w:tcPr>
          <w:p w14:paraId="6A6AE7A6" w14:textId="45D645FC" w:rsidR="004F2D70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Diccionario de Historia del derecho</w:t>
            </w:r>
          </w:p>
        </w:tc>
        <w:tc>
          <w:tcPr>
            <w:tcW w:w="1275" w:type="dxa"/>
            <w:vAlign w:val="center"/>
          </w:tcPr>
          <w:p w14:paraId="2245AB71" w14:textId="403CA815" w:rsidR="004F2D70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 xml:space="preserve">Porrúa </w:t>
            </w:r>
          </w:p>
        </w:tc>
        <w:tc>
          <w:tcPr>
            <w:tcW w:w="993" w:type="dxa"/>
            <w:vAlign w:val="center"/>
          </w:tcPr>
          <w:p w14:paraId="65CEC33F" w14:textId="72090943" w:rsidR="004F2D70" w:rsidRPr="00DB6306" w:rsidRDefault="004F2D70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306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304" w:type="dxa"/>
            <w:vAlign w:val="center"/>
          </w:tcPr>
          <w:p w14:paraId="482546BD" w14:textId="77777777" w:rsidR="004F2D70" w:rsidRPr="00DB6306" w:rsidRDefault="004F2D70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936F7FA" w14:textId="77777777" w:rsidR="00490699" w:rsidRPr="00DB6306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134CB618" w:rsidR="00490699" w:rsidRPr="00DB6306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DB6306">
        <w:rPr>
          <w:rFonts w:ascii="Arial" w:hAnsi="Arial" w:cs="Arial"/>
          <w:b/>
          <w:color w:val="000000"/>
          <w:sz w:val="18"/>
          <w:szCs w:val="18"/>
        </w:rPr>
        <w:t xml:space="preserve">5 </w:t>
      </w:r>
      <w:r w:rsidR="00FD32ED" w:rsidRPr="00DB6306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Pr="00DB6306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5049" w:type="pct"/>
        <w:tblLayout w:type="fixed"/>
        <w:tblLook w:val="04A0" w:firstRow="1" w:lastRow="0" w:firstColumn="1" w:lastColumn="0" w:noHBand="0" w:noVBand="1"/>
      </w:tblPr>
      <w:tblGrid>
        <w:gridCol w:w="1132"/>
        <w:gridCol w:w="1698"/>
        <w:gridCol w:w="2445"/>
        <w:gridCol w:w="1525"/>
        <w:gridCol w:w="1030"/>
        <w:gridCol w:w="1121"/>
        <w:gridCol w:w="1109"/>
      </w:tblGrid>
      <w:tr w:rsidR="0063304F" w:rsidRPr="00DB6306" w14:paraId="09187E27" w14:textId="77777777" w:rsidTr="0063786E">
        <w:tc>
          <w:tcPr>
            <w:tcW w:w="562" w:type="pct"/>
            <w:vAlign w:val="center"/>
          </w:tcPr>
          <w:p w14:paraId="6C229AEE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44" w:type="pct"/>
            <w:vAlign w:val="center"/>
          </w:tcPr>
          <w:p w14:paraId="069E8CDB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1215" w:type="pct"/>
            <w:vAlign w:val="center"/>
          </w:tcPr>
          <w:p w14:paraId="0B8E72B9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758" w:type="pct"/>
            <w:vAlign w:val="center"/>
          </w:tcPr>
          <w:p w14:paraId="72D3C96B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512" w:type="pct"/>
            <w:vAlign w:val="center"/>
          </w:tcPr>
          <w:p w14:paraId="41E30023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557" w:type="pct"/>
            <w:vAlign w:val="center"/>
          </w:tcPr>
          <w:p w14:paraId="3C8918B4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551" w:type="pct"/>
            <w:vAlign w:val="center"/>
          </w:tcPr>
          <w:p w14:paraId="728590FF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63304F" w:rsidRPr="00DB6306" w14:paraId="39D3B12D" w14:textId="77777777" w:rsidTr="0063786E">
        <w:tc>
          <w:tcPr>
            <w:tcW w:w="562" w:type="pct"/>
            <w:vAlign w:val="center"/>
          </w:tcPr>
          <w:p w14:paraId="0BAC46DC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44" w:type="pct"/>
            <w:vAlign w:val="center"/>
          </w:tcPr>
          <w:p w14:paraId="6B270B3C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UNIDAD I. HISTORIA DEL DERECHO UNIVERSAL</w:t>
            </w:r>
          </w:p>
          <w:p w14:paraId="53E6E82B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C659EB3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.1.1   Definición </w:t>
            </w:r>
          </w:p>
          <w:p w14:paraId="41861424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.1.2   Principios </w:t>
            </w:r>
          </w:p>
          <w:p w14:paraId="4FBF7E1F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1.3   Como disciplina jurídica</w:t>
            </w:r>
          </w:p>
          <w:p w14:paraId="00564B53" w14:textId="77777777" w:rsidR="0063304F" w:rsidRPr="00DB6306" w:rsidRDefault="0063304F" w:rsidP="00511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09945D63" w14:textId="489E44FE" w:rsidR="0063304F" w:rsidRPr="00DB6306" w:rsidRDefault="0063786E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Reportes de lectura</w:t>
            </w:r>
          </w:p>
        </w:tc>
        <w:tc>
          <w:tcPr>
            <w:tcW w:w="512" w:type="pct"/>
            <w:vAlign w:val="center"/>
          </w:tcPr>
          <w:p w14:paraId="1BCF5538" w14:textId="77777777" w:rsidR="0063304F" w:rsidRPr="00DB6306" w:rsidRDefault="0063304F" w:rsidP="00511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C04F450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51D8DBE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6C1B77F2" w14:textId="77777777" w:rsidTr="0063786E">
        <w:tc>
          <w:tcPr>
            <w:tcW w:w="562" w:type="pct"/>
            <w:vAlign w:val="center"/>
          </w:tcPr>
          <w:p w14:paraId="0940EE8E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44" w:type="pct"/>
            <w:vAlign w:val="center"/>
          </w:tcPr>
          <w:p w14:paraId="1B0C83F2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UNIDAD I. HISTORIA DEL DERECHO UNIVERSAL</w:t>
            </w:r>
          </w:p>
          <w:p w14:paraId="4A2EA3E5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A525EE1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1.4   Como disciplina histórica</w:t>
            </w:r>
          </w:p>
          <w:p w14:paraId="450EE403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1.5   Historiografía jurídica</w:t>
            </w:r>
          </w:p>
          <w:p w14:paraId="674E0DBF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.1.6   Métodos y </w:t>
            </w:r>
          </w:p>
          <w:p w14:paraId="38723D3E" w14:textId="77777777" w:rsidR="0063304F" w:rsidRPr="00DB6306" w:rsidRDefault="0063304F" w:rsidP="00511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11A439BC" w14:textId="146FFDB2" w:rsidR="0063304F" w:rsidRPr="00DB6306" w:rsidRDefault="0063786E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Cuadro sinóptico</w:t>
            </w:r>
          </w:p>
        </w:tc>
        <w:tc>
          <w:tcPr>
            <w:tcW w:w="512" w:type="pct"/>
            <w:vAlign w:val="center"/>
          </w:tcPr>
          <w:p w14:paraId="64479C57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A45948B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4A60514B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75EEB3C9" w14:textId="77777777" w:rsidTr="0063786E">
        <w:tc>
          <w:tcPr>
            <w:tcW w:w="562" w:type="pct"/>
            <w:vAlign w:val="center"/>
          </w:tcPr>
          <w:p w14:paraId="74D5669D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44" w:type="pct"/>
            <w:vAlign w:val="center"/>
          </w:tcPr>
          <w:p w14:paraId="39CE7DDC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UNIDAD I. HISTORIA DEL DERECHO UNIVERSAL</w:t>
            </w:r>
          </w:p>
          <w:p w14:paraId="41BF3F42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0EA94C0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1.7   Fuentes de la historia del derecho</w:t>
            </w:r>
          </w:p>
          <w:p w14:paraId="2259786C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D6D8593" w14:textId="6F8E8A36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Resumen</w:t>
            </w:r>
          </w:p>
        </w:tc>
        <w:tc>
          <w:tcPr>
            <w:tcW w:w="512" w:type="pct"/>
            <w:vAlign w:val="center"/>
          </w:tcPr>
          <w:p w14:paraId="4DAA3709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60E3DEC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B6A3E8E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4ED74B97" w14:textId="77777777" w:rsidTr="0063786E">
        <w:tc>
          <w:tcPr>
            <w:tcW w:w="562" w:type="pct"/>
            <w:vAlign w:val="center"/>
          </w:tcPr>
          <w:p w14:paraId="61741CEE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44" w:type="pct"/>
            <w:vAlign w:val="center"/>
          </w:tcPr>
          <w:p w14:paraId="3E86BA7E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  I.2      LA EVOLUCIÓN DEL HOMBRE.</w:t>
            </w:r>
          </w:p>
          <w:p w14:paraId="51AD3A0E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D991375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2.1   Salvajismo</w:t>
            </w:r>
          </w:p>
          <w:p w14:paraId="748C70AD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2.2   Barbarie</w:t>
            </w:r>
          </w:p>
          <w:p w14:paraId="4ACBA2BF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2.3   La civilización</w:t>
            </w:r>
          </w:p>
          <w:p w14:paraId="012F43A5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0D42C4A5" w14:textId="063980FB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línea del tiempo</w:t>
            </w:r>
          </w:p>
        </w:tc>
        <w:tc>
          <w:tcPr>
            <w:tcW w:w="512" w:type="pct"/>
            <w:vAlign w:val="center"/>
          </w:tcPr>
          <w:p w14:paraId="557EAE28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7EC0D0E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5BDD669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16DE573E" w14:textId="77777777" w:rsidTr="0063786E">
        <w:tc>
          <w:tcPr>
            <w:tcW w:w="562" w:type="pct"/>
            <w:vAlign w:val="center"/>
          </w:tcPr>
          <w:p w14:paraId="347BCAB4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44" w:type="pct"/>
            <w:vAlign w:val="center"/>
          </w:tcPr>
          <w:p w14:paraId="0C1C35FC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I.3      ORGANIZACIONES SOCIALES</w:t>
            </w:r>
          </w:p>
          <w:p w14:paraId="314FA8D0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0C0A1B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1   La Familia</w:t>
            </w:r>
          </w:p>
          <w:p w14:paraId="60EC7FC7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2   La gens</w:t>
            </w:r>
          </w:p>
          <w:p w14:paraId="6BEEEA8E" w14:textId="77777777" w:rsidR="0063304F" w:rsidRPr="00DB6306" w:rsidRDefault="0063304F" w:rsidP="00511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47A92DB1" w14:textId="4BC1ABC1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cuadro comparativo</w:t>
            </w:r>
          </w:p>
        </w:tc>
        <w:tc>
          <w:tcPr>
            <w:tcW w:w="512" w:type="pct"/>
            <w:vAlign w:val="center"/>
          </w:tcPr>
          <w:p w14:paraId="404AAC8D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0BCA817B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2D60081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03AAB479" w14:textId="77777777" w:rsidTr="0063786E">
        <w:tc>
          <w:tcPr>
            <w:tcW w:w="562" w:type="pct"/>
            <w:vAlign w:val="center"/>
          </w:tcPr>
          <w:p w14:paraId="6AC59B18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44" w:type="pct"/>
            <w:vAlign w:val="center"/>
          </w:tcPr>
          <w:p w14:paraId="39DBE30D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I.3      ORGANIZACIONES SOCIALES</w:t>
            </w:r>
          </w:p>
          <w:p w14:paraId="43A242F6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2EFBE05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3   Tribu</w:t>
            </w:r>
          </w:p>
          <w:p w14:paraId="025999D1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4   Clan</w:t>
            </w:r>
          </w:p>
          <w:p w14:paraId="426E8BCA" w14:textId="77777777" w:rsidR="0063304F" w:rsidRPr="00DB6306" w:rsidRDefault="0063304F" w:rsidP="0051153B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3.5    Estado</w:t>
            </w:r>
          </w:p>
          <w:p w14:paraId="25F5AC50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CE04111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222D185F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370CBD45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EC5C1DA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48F99F84" w14:textId="77777777" w:rsidTr="0063786E">
        <w:tc>
          <w:tcPr>
            <w:tcW w:w="562" w:type="pct"/>
            <w:vAlign w:val="center"/>
          </w:tcPr>
          <w:p w14:paraId="46DA2534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44" w:type="pct"/>
            <w:vAlign w:val="center"/>
          </w:tcPr>
          <w:p w14:paraId="39D20BEA" w14:textId="77777777" w:rsidR="0063304F" w:rsidRPr="00DB6306" w:rsidRDefault="0063304F" w:rsidP="006330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 I. 4     </w:t>
            </w:r>
            <w:r w:rsidRPr="00DB63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CIONES JURÍDICAS </w:t>
            </w:r>
          </w:p>
          <w:p w14:paraId="4A1FE98C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54F7C05" w14:textId="77777777" w:rsidR="0063304F" w:rsidRPr="00DB6306" w:rsidRDefault="0063304F" w:rsidP="005115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B6306">
              <w:rPr>
                <w:rFonts w:ascii="Arial" w:hAnsi="Arial" w:cs="Arial"/>
                <w:bCs/>
                <w:sz w:val="18"/>
                <w:szCs w:val="18"/>
              </w:rPr>
              <w:t xml:space="preserve">I.4.1 Los Derechos Humanos </w:t>
            </w:r>
          </w:p>
          <w:p w14:paraId="1555B5B1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14281408" w14:textId="5C1D3E42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Reporte de Lectura</w:t>
            </w:r>
          </w:p>
        </w:tc>
        <w:tc>
          <w:tcPr>
            <w:tcW w:w="512" w:type="pct"/>
            <w:vAlign w:val="center"/>
          </w:tcPr>
          <w:p w14:paraId="60952A61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5587C346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45B2DD1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00C0938F" w14:textId="77777777" w:rsidTr="0063786E">
        <w:tc>
          <w:tcPr>
            <w:tcW w:w="562" w:type="pct"/>
            <w:vAlign w:val="center"/>
          </w:tcPr>
          <w:p w14:paraId="2B6956B5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44" w:type="pct"/>
            <w:vAlign w:val="center"/>
          </w:tcPr>
          <w:p w14:paraId="033029BC" w14:textId="77777777" w:rsidR="0063304F" w:rsidRPr="00DB6306" w:rsidRDefault="0063304F" w:rsidP="006330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 I. 4     </w:t>
            </w:r>
            <w:r w:rsidRPr="00DB63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CIONES JURÍDICAS </w:t>
            </w:r>
          </w:p>
          <w:p w14:paraId="69BDCBD0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140E573" w14:textId="77777777" w:rsidR="0063304F" w:rsidRPr="00DB6306" w:rsidRDefault="0063304F" w:rsidP="005115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B6306">
              <w:rPr>
                <w:rFonts w:ascii="Arial" w:hAnsi="Arial" w:cs="Arial"/>
                <w:bCs/>
                <w:sz w:val="18"/>
                <w:szCs w:val="18"/>
              </w:rPr>
              <w:t xml:space="preserve">  I.4.2 Civiles </w:t>
            </w:r>
          </w:p>
          <w:p w14:paraId="21AF3310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a. Parentesco, </w:t>
            </w:r>
          </w:p>
          <w:p w14:paraId="5946AED3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b. Adopción</w:t>
            </w:r>
          </w:p>
          <w:p w14:paraId="07ADAF78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. Matrimonio</w:t>
            </w:r>
          </w:p>
          <w:p w14:paraId="2D3147C4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d. Divorcio</w:t>
            </w:r>
          </w:p>
          <w:p w14:paraId="569AF462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e. Propiedad</w:t>
            </w:r>
          </w:p>
          <w:p w14:paraId="119E26B3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f.  Obligaciones</w:t>
            </w:r>
          </w:p>
          <w:p w14:paraId="7B3F655C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g.  Contratos</w:t>
            </w:r>
          </w:p>
          <w:p w14:paraId="4A206D70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h. Sucesiones</w:t>
            </w:r>
          </w:p>
          <w:p w14:paraId="591334A2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. Procedimientos judiciales</w:t>
            </w:r>
          </w:p>
          <w:p w14:paraId="50D7079D" w14:textId="77777777" w:rsidR="0063304F" w:rsidRPr="00DB6306" w:rsidRDefault="0063304F" w:rsidP="0051153B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</w:p>
          <w:p w14:paraId="644BE6ED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4EE70A95" w14:textId="2EF43A3D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ensayo</w:t>
            </w:r>
          </w:p>
        </w:tc>
        <w:tc>
          <w:tcPr>
            <w:tcW w:w="512" w:type="pct"/>
            <w:vAlign w:val="center"/>
          </w:tcPr>
          <w:p w14:paraId="108DD2F8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BE32998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44BF7A38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738A44F0" w14:textId="77777777" w:rsidTr="0063786E">
        <w:tc>
          <w:tcPr>
            <w:tcW w:w="562" w:type="pct"/>
            <w:vAlign w:val="center"/>
          </w:tcPr>
          <w:p w14:paraId="76E986EC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844" w:type="pct"/>
            <w:vAlign w:val="center"/>
          </w:tcPr>
          <w:p w14:paraId="77EA11DB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</w:t>
            </w:r>
            <w:r w:rsidRPr="00DB6306">
              <w:rPr>
                <w:rFonts w:ascii="Arial" w:hAnsi="Arial" w:cs="Arial"/>
                <w:b/>
                <w:sz w:val="18"/>
                <w:szCs w:val="18"/>
              </w:rPr>
              <w:t>.4.3  El derecho penal</w:t>
            </w:r>
          </w:p>
          <w:p w14:paraId="69BBE92E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8ED75D5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Etapas del derecho penal</w:t>
            </w:r>
          </w:p>
          <w:p w14:paraId="78CE4A56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a)Venganza privada</w:t>
            </w:r>
          </w:p>
          <w:p w14:paraId="1D06BCE8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b) Venganza divina</w:t>
            </w:r>
          </w:p>
          <w:p w14:paraId="2689C6E8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) Venganza pública</w:t>
            </w:r>
          </w:p>
          <w:p w14:paraId="0EA075B8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d) Etapa humanista</w:t>
            </w:r>
          </w:p>
          <w:p w14:paraId="3CD0D99A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e) Etapa científica</w:t>
            </w:r>
          </w:p>
          <w:p w14:paraId="3338C6E8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24338395" w14:textId="013DB7D0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Reporte de Lectura</w:t>
            </w:r>
          </w:p>
        </w:tc>
        <w:tc>
          <w:tcPr>
            <w:tcW w:w="512" w:type="pct"/>
            <w:vAlign w:val="center"/>
          </w:tcPr>
          <w:p w14:paraId="674BA1AD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5B864CAD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4A387917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0E7E1CE8" w14:textId="77777777" w:rsidTr="0063786E">
        <w:tc>
          <w:tcPr>
            <w:tcW w:w="562" w:type="pct"/>
            <w:vAlign w:val="center"/>
          </w:tcPr>
          <w:p w14:paraId="1A83A65F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44" w:type="pct"/>
            <w:vAlign w:val="center"/>
          </w:tcPr>
          <w:p w14:paraId="479255AA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UNIDAD II HISTORIA DEL DERECHO MEXICANO.</w:t>
            </w:r>
          </w:p>
          <w:p w14:paraId="53ED3BB7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8B6F8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II. 1. Las culturas aridoaméricas</w:t>
            </w:r>
          </w:p>
          <w:p w14:paraId="0230199F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538DDB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1.2. Las culturas mesoamericanas</w:t>
            </w:r>
          </w:p>
          <w:p w14:paraId="4275BAAA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Mexicas</w:t>
            </w:r>
          </w:p>
          <w:p w14:paraId="3986EDC1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Purépechas</w:t>
            </w:r>
          </w:p>
          <w:p w14:paraId="085BE626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Mayas</w:t>
            </w:r>
          </w:p>
          <w:p w14:paraId="4898FBE6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300473F5" w14:textId="0C0714BC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cuadro comparativo</w:t>
            </w:r>
          </w:p>
        </w:tc>
        <w:tc>
          <w:tcPr>
            <w:tcW w:w="512" w:type="pct"/>
            <w:vAlign w:val="center"/>
          </w:tcPr>
          <w:p w14:paraId="35E149D5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EDA4354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655A3EA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038EBD89" w14:textId="77777777" w:rsidTr="0063786E">
        <w:tc>
          <w:tcPr>
            <w:tcW w:w="562" w:type="pct"/>
            <w:vAlign w:val="center"/>
          </w:tcPr>
          <w:p w14:paraId="17279C0B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44" w:type="pct"/>
            <w:vAlign w:val="center"/>
          </w:tcPr>
          <w:p w14:paraId="659A0878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43BF74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II.2 El Derecho Precolonial</w:t>
            </w:r>
          </w:p>
          <w:p w14:paraId="7F14B980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1D6713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 2.1 Derecho Público</w:t>
            </w:r>
          </w:p>
          <w:p w14:paraId="58081C3E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 2.2 Derecho Privado</w:t>
            </w:r>
          </w:p>
          <w:p w14:paraId="4A305648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 2.3 Derecho Procesal</w:t>
            </w:r>
          </w:p>
          <w:p w14:paraId="3B6AE73E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0F35FC42" w14:textId="247E116D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ensayo</w:t>
            </w:r>
          </w:p>
        </w:tc>
        <w:tc>
          <w:tcPr>
            <w:tcW w:w="512" w:type="pct"/>
            <w:vAlign w:val="center"/>
          </w:tcPr>
          <w:p w14:paraId="251B3570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FDDCBC7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1ADF4CB7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1ACFCD36" w14:textId="77777777" w:rsidTr="0063786E">
        <w:tc>
          <w:tcPr>
            <w:tcW w:w="562" w:type="pct"/>
            <w:vAlign w:val="center"/>
          </w:tcPr>
          <w:p w14:paraId="1609D4F6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44" w:type="pct"/>
            <w:vAlign w:val="center"/>
          </w:tcPr>
          <w:p w14:paraId="123BB0F2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FE3A5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II.3 El derecho en la conquista y la colonización.</w:t>
            </w:r>
          </w:p>
          <w:p w14:paraId="71CCFF77" w14:textId="77777777" w:rsidR="0063304F" w:rsidRPr="00DB6306" w:rsidRDefault="0063304F" w:rsidP="0063304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0715FDB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1 Antecedentes de la Conquista</w:t>
            </w:r>
          </w:p>
          <w:p w14:paraId="7877367D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2 El derecho de conquista ( requerimiento de Palacios Rubio)</w:t>
            </w:r>
          </w:p>
          <w:p w14:paraId="107242C3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3  Funcionamiento de las instituciones jurídicas</w:t>
            </w:r>
          </w:p>
          <w:p w14:paraId="0A77F54E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4 Diversas leyes de aplicación en la época.</w:t>
            </w:r>
          </w:p>
          <w:p w14:paraId="370A693C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3.5 Método para el otorgamiento de tierras.</w:t>
            </w:r>
          </w:p>
          <w:p w14:paraId="2573E99B" w14:textId="77777777" w:rsidR="0063304F" w:rsidRPr="00DB6306" w:rsidRDefault="0063304F" w:rsidP="00511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5ABBC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222A2FA1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771EF5B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8F854EA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9DE938F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07FB3FAA" w14:textId="77777777" w:rsidTr="0063786E">
        <w:tc>
          <w:tcPr>
            <w:tcW w:w="562" w:type="pct"/>
            <w:vAlign w:val="center"/>
          </w:tcPr>
          <w:p w14:paraId="3100588D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44" w:type="pct"/>
            <w:vAlign w:val="center"/>
          </w:tcPr>
          <w:p w14:paraId="7551DB15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II.4 El Derecho mexicano en el siglo XIX.</w:t>
            </w:r>
          </w:p>
          <w:p w14:paraId="604EA7DE" w14:textId="77777777" w:rsidR="0063304F" w:rsidRPr="00DB6306" w:rsidRDefault="0063304F" w:rsidP="0063304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48AD793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D7CF9C5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1 Estructura jurídica a fines del siglo XVIII, el rey, la audiencia y los diversos tribunales.</w:t>
            </w:r>
          </w:p>
          <w:p w14:paraId="5E86CC76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2 Causas externas e internas de la independencia de México.</w:t>
            </w:r>
          </w:p>
          <w:p w14:paraId="745EB929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3 Disposiciones constitucionales: decretos, reglamentos, constituciones.</w:t>
            </w:r>
          </w:p>
          <w:p w14:paraId="70F2421E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18DF6C37" w14:textId="229E01B7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cuadro sinóptico</w:t>
            </w:r>
          </w:p>
        </w:tc>
        <w:tc>
          <w:tcPr>
            <w:tcW w:w="512" w:type="pct"/>
            <w:vAlign w:val="center"/>
          </w:tcPr>
          <w:p w14:paraId="4E474270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ECC8EF8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8957020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137C47F9" w14:textId="77777777" w:rsidTr="0063786E">
        <w:tc>
          <w:tcPr>
            <w:tcW w:w="562" w:type="pct"/>
            <w:vAlign w:val="center"/>
          </w:tcPr>
          <w:p w14:paraId="4CC60D89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44" w:type="pct"/>
            <w:vAlign w:val="center"/>
          </w:tcPr>
          <w:p w14:paraId="6502241F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II.4 El Derecho mexicano en el siglo XIX.</w:t>
            </w:r>
          </w:p>
          <w:p w14:paraId="1E30B3EC" w14:textId="77777777" w:rsidR="0063304F" w:rsidRPr="00DB6306" w:rsidRDefault="0063304F" w:rsidP="0063304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732579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5716A66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4 Las leyes de Reforma.</w:t>
            </w:r>
          </w:p>
          <w:p w14:paraId="7B0BA3EB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5 El movimiento codificador.</w:t>
            </w:r>
          </w:p>
          <w:p w14:paraId="089C588C" w14:textId="77777777" w:rsidR="0063304F" w:rsidRPr="00DB6306" w:rsidRDefault="0063304F" w:rsidP="00511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70FDB52B" w14:textId="3467842D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de Resumen</w:t>
            </w:r>
          </w:p>
        </w:tc>
        <w:tc>
          <w:tcPr>
            <w:tcW w:w="512" w:type="pct"/>
            <w:vAlign w:val="center"/>
          </w:tcPr>
          <w:p w14:paraId="501C294F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3698ABF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2FCB36D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6467E8C3" w14:textId="77777777" w:rsidTr="0063786E">
        <w:tc>
          <w:tcPr>
            <w:tcW w:w="562" w:type="pct"/>
            <w:vAlign w:val="center"/>
          </w:tcPr>
          <w:p w14:paraId="21E1DA19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44" w:type="pct"/>
            <w:vAlign w:val="center"/>
          </w:tcPr>
          <w:p w14:paraId="7078C539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II.4 El Derecho mexicano en el siglo XIX.</w:t>
            </w:r>
          </w:p>
          <w:p w14:paraId="64331B3C" w14:textId="77777777" w:rsidR="0063304F" w:rsidRPr="00DB6306" w:rsidRDefault="0063304F" w:rsidP="0063304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7A8ACA2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CF3828B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6 Surgimiento del derecho administrativo.</w:t>
            </w:r>
          </w:p>
          <w:p w14:paraId="64E3D11B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II.4.7 El juicio de amparo y sus creadores.</w:t>
            </w:r>
          </w:p>
          <w:p w14:paraId="12D9E502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4C333C4B" w14:textId="66FE64CC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Elaboración reporte de lectura</w:t>
            </w:r>
          </w:p>
        </w:tc>
        <w:tc>
          <w:tcPr>
            <w:tcW w:w="512" w:type="pct"/>
            <w:vAlign w:val="center"/>
          </w:tcPr>
          <w:p w14:paraId="649CD66C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FDACA84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7982FA0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7580D801" w14:textId="77777777" w:rsidTr="0063786E">
        <w:tc>
          <w:tcPr>
            <w:tcW w:w="562" w:type="pct"/>
            <w:vAlign w:val="center"/>
          </w:tcPr>
          <w:p w14:paraId="0159604D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44" w:type="pct"/>
            <w:vAlign w:val="center"/>
          </w:tcPr>
          <w:p w14:paraId="5CD02D2F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 xml:space="preserve">II.5 Surgimiento y desarrollo del derecho contemporáneo </w:t>
            </w:r>
          </w:p>
          <w:p w14:paraId="39623B4B" w14:textId="77777777" w:rsidR="0063304F" w:rsidRPr="00DB6306" w:rsidRDefault="0063304F" w:rsidP="0063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8897BAC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II.5.1 El proceso revolucionario </w:t>
            </w:r>
          </w:p>
          <w:p w14:paraId="1D5A3DA5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a) Causas de la revolución mexicana</w:t>
            </w:r>
          </w:p>
          <w:p w14:paraId="29FB9359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 xml:space="preserve">b)Estructura jurídica que impulsó el movimiento revolucionario: </w:t>
            </w:r>
            <w:r w:rsidRPr="00DB6306">
              <w:rPr>
                <w:rFonts w:ascii="Arial" w:hAnsi="Arial" w:cs="Arial"/>
                <w:sz w:val="18"/>
                <w:szCs w:val="18"/>
              </w:rPr>
              <w:lastRenderedPageBreak/>
              <w:t>convenciones,  planes y programas prerrevolucionarios</w:t>
            </w:r>
          </w:p>
          <w:p w14:paraId="33507DD9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c) Una nueva constitución</w:t>
            </w:r>
          </w:p>
          <w:p w14:paraId="31F8B05F" w14:textId="77777777" w:rsidR="0063304F" w:rsidRPr="00DB6306" w:rsidRDefault="0063304F" w:rsidP="0051153B">
            <w:pPr>
              <w:rPr>
                <w:rFonts w:ascii="Arial" w:hAnsi="Arial" w:cs="Arial"/>
                <w:sz w:val="18"/>
                <w:szCs w:val="18"/>
              </w:rPr>
            </w:pPr>
            <w:r w:rsidRPr="00DB6306">
              <w:rPr>
                <w:rFonts w:ascii="Arial" w:hAnsi="Arial" w:cs="Arial"/>
                <w:sz w:val="18"/>
                <w:szCs w:val="18"/>
              </w:rPr>
              <w:t>d) El congreso constituyente</w:t>
            </w:r>
          </w:p>
          <w:p w14:paraId="2C92EB61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1B5CAAED" w14:textId="0D1C79FF" w:rsidR="0063304F" w:rsidRPr="00DB6306" w:rsidRDefault="00FA509D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lastRenderedPageBreak/>
              <w:t>Elaboración línea del tiempo</w:t>
            </w:r>
          </w:p>
        </w:tc>
        <w:tc>
          <w:tcPr>
            <w:tcW w:w="512" w:type="pct"/>
            <w:vAlign w:val="center"/>
          </w:tcPr>
          <w:p w14:paraId="4D1612E6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2DFE25C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41FBD756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04F" w:rsidRPr="00DB6306" w14:paraId="5FCF7EE5" w14:textId="77777777" w:rsidTr="0063786E">
        <w:tc>
          <w:tcPr>
            <w:tcW w:w="562" w:type="pct"/>
            <w:vAlign w:val="center"/>
          </w:tcPr>
          <w:p w14:paraId="6AEB8F6E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" w:type="pct"/>
            <w:vAlign w:val="center"/>
          </w:tcPr>
          <w:p w14:paraId="69EA4C8B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C876BC0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23D9D3C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20C5E3A3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2BA99B6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BA7CF7B" w14:textId="77777777" w:rsidR="0063304F" w:rsidRPr="00DB6306" w:rsidRDefault="0063304F" w:rsidP="00511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16EF0C" w14:textId="172C12ED" w:rsidR="005F114A" w:rsidRPr="00DB6306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77777777" w:rsidR="00E12B03" w:rsidRPr="00DB6306" w:rsidRDefault="00E12B03" w:rsidP="00E12B03">
      <w:pPr>
        <w:rPr>
          <w:rFonts w:ascii="Arial" w:hAnsi="Arial" w:cs="Arial"/>
          <w:b/>
          <w:sz w:val="18"/>
          <w:szCs w:val="18"/>
        </w:rPr>
      </w:pPr>
      <w:r w:rsidRPr="00DB6306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12B03" w:rsidRPr="00DB6306" w14:paraId="73879B1F" w14:textId="77777777" w:rsidTr="0063304F">
        <w:tc>
          <w:tcPr>
            <w:tcW w:w="10060" w:type="dxa"/>
          </w:tcPr>
          <w:p w14:paraId="797DFFAA" w14:textId="50E6E97B" w:rsidR="00E12B03" w:rsidRPr="00DB6306" w:rsidRDefault="00E12B03" w:rsidP="00B339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60368" w14:textId="76CF8F87" w:rsidR="00E12B03" w:rsidRPr="00DB6306" w:rsidRDefault="0063304F" w:rsidP="0063304F">
            <w:pPr>
              <w:tabs>
                <w:tab w:val="left" w:pos="179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630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47DA74A" w14:textId="77777777" w:rsidR="00E12B03" w:rsidRPr="00DB6306" w:rsidRDefault="00E12B03" w:rsidP="00B339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29D418" w14:textId="77777777" w:rsidR="00E12B03" w:rsidRPr="00DB6306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DB6306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1B3E" w14:textId="77777777" w:rsidR="0046245D" w:rsidRDefault="0046245D">
      <w:r>
        <w:separator/>
      </w:r>
    </w:p>
  </w:endnote>
  <w:endnote w:type="continuationSeparator" w:id="0">
    <w:p w14:paraId="07091F69" w14:textId="77777777" w:rsidR="0046245D" w:rsidRDefault="0046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5CE9BE09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5697" w:rsidRPr="001E569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BKcMeAGBAAAEhIAAA4AAAAA&#10;AAAAAAAAAAAALgIAAGRycy9lMm9Eb2MueG1sUEsBAi0AFAAGAAgAAAAhALCWHRfcAAAAAwEAAA8A&#10;AAAAAAAAAAAAAAAAYAYAAGRycy9kb3ducmV2LnhtbFBLBQYAAAAABAAEAPMAAAB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5CE9BE09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E5697" w:rsidRPr="001E5697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8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E3DF" w14:textId="77777777" w:rsidR="0046245D" w:rsidRDefault="0046245D">
      <w:r>
        <w:separator/>
      </w:r>
    </w:p>
  </w:footnote>
  <w:footnote w:type="continuationSeparator" w:id="0">
    <w:p w14:paraId="0F3651E4" w14:textId="77777777" w:rsidR="0046245D" w:rsidRDefault="0046245D">
      <w:r>
        <w:continuationSeparator/>
      </w:r>
    </w:p>
  </w:footnote>
  <w:footnote w:id="1">
    <w:p w14:paraId="4587A066" w14:textId="3719B0C3" w:rsidR="00EF00F8" w:rsidRPr="00F2382B" w:rsidRDefault="00EF00F8">
      <w:pPr>
        <w:pStyle w:val="Textonotapie"/>
        <w:rPr>
          <w:rFonts w:ascii="Arial" w:hAnsi="Arial" w:cs="Arial"/>
          <w:lang w:val="es-ES"/>
        </w:rPr>
      </w:pPr>
      <w:r w:rsidRPr="00F2382B">
        <w:rPr>
          <w:rStyle w:val="Refdenotaalpie"/>
          <w:rFonts w:ascii="Arial" w:hAnsi="Arial" w:cs="Arial"/>
          <w:sz w:val="16"/>
        </w:rPr>
        <w:footnoteRef/>
      </w:r>
      <w:r w:rsidRPr="00F2382B">
        <w:rPr>
          <w:rFonts w:ascii="Arial" w:hAnsi="Arial" w:cs="Arial"/>
          <w:sz w:val="16"/>
        </w:rPr>
        <w:t xml:space="preserve"> </w:t>
      </w:r>
      <w:r w:rsidR="00F2382B" w:rsidRPr="00F2382B">
        <w:rPr>
          <w:rFonts w:ascii="Arial" w:hAnsi="Arial" w:cs="Arial"/>
          <w:sz w:val="16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14:paraId="0C11F917" w14:textId="77777777" w:rsidR="00394265" w:rsidRPr="00913D0F" w:rsidRDefault="00394265" w:rsidP="00394265">
      <w:pPr>
        <w:pStyle w:val="Textonotapie"/>
      </w:pPr>
      <w:r>
        <w:rPr>
          <w:rStyle w:val="Refdenotaalpie"/>
        </w:rPr>
        <w:footnoteRef/>
      </w:r>
      <w:r>
        <w:t xml:space="preserve"> García Gallo, Alfonso, Manual de Historia de Derecho Español. Fuentes e Instituciones político-administrativas, Solana e Hijos, Madrid 1995, pág. 42</w:t>
      </w:r>
    </w:p>
  </w:footnote>
  <w:footnote w:id="3">
    <w:p w14:paraId="288D9956" w14:textId="77777777" w:rsidR="00394265" w:rsidRPr="00913D0F" w:rsidRDefault="00394265" w:rsidP="0039426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Perez</w:t>
      </w:r>
      <w:proofErr w:type="spellEnd"/>
      <w:r>
        <w:t xml:space="preserve"> Prendes, </w:t>
      </w:r>
      <w:proofErr w:type="spellStart"/>
      <w:r>
        <w:t>Jose</w:t>
      </w:r>
      <w:proofErr w:type="spellEnd"/>
      <w:r>
        <w:t xml:space="preserve"> Manuel, Interpretación Histórica del Derecho, Facultad de Derecho, Universidad Complutense, Madrid 1996, pág. 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14A9398" w14:textId="2E8EBCB7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="00FA509D" w:rsidRPr="00FA509D">
      <w:rPr>
        <w:rFonts w:ascii="Constantia" w:hAnsi="Constantia"/>
        <w:sz w:val="28"/>
        <w:szCs w:val="32"/>
      </w:rPr>
      <w:t>ABOGADO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E2522D"/>
    <w:multiLevelType w:val="hybridMultilevel"/>
    <w:tmpl w:val="B1D8465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17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8"/>
    <w:rsid w:val="0000048B"/>
    <w:rsid w:val="000024D5"/>
    <w:rsid w:val="00011497"/>
    <w:rsid w:val="00015DBA"/>
    <w:rsid w:val="00020E75"/>
    <w:rsid w:val="00021837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B0B08"/>
    <w:rsid w:val="000B1108"/>
    <w:rsid w:val="000B2AE3"/>
    <w:rsid w:val="000B43CC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9509C"/>
    <w:rsid w:val="001A0A5B"/>
    <w:rsid w:val="001A3DF0"/>
    <w:rsid w:val="001A698E"/>
    <w:rsid w:val="001B443C"/>
    <w:rsid w:val="001B54C0"/>
    <w:rsid w:val="001C5364"/>
    <w:rsid w:val="001C58D8"/>
    <w:rsid w:val="001C6AE5"/>
    <w:rsid w:val="001C7A14"/>
    <w:rsid w:val="001E3B00"/>
    <w:rsid w:val="001E4B17"/>
    <w:rsid w:val="001E544F"/>
    <w:rsid w:val="001E5697"/>
    <w:rsid w:val="001F176C"/>
    <w:rsid w:val="002227BF"/>
    <w:rsid w:val="002228D3"/>
    <w:rsid w:val="00226F7A"/>
    <w:rsid w:val="00227A05"/>
    <w:rsid w:val="0023365C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33EB"/>
    <w:rsid w:val="002D1554"/>
    <w:rsid w:val="002D2E94"/>
    <w:rsid w:val="002D34FC"/>
    <w:rsid w:val="002E3722"/>
    <w:rsid w:val="002E74E1"/>
    <w:rsid w:val="002F314F"/>
    <w:rsid w:val="003005C6"/>
    <w:rsid w:val="0030548A"/>
    <w:rsid w:val="0031310A"/>
    <w:rsid w:val="00317437"/>
    <w:rsid w:val="00323328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3174"/>
    <w:rsid w:val="00354496"/>
    <w:rsid w:val="00357DA8"/>
    <w:rsid w:val="003707B6"/>
    <w:rsid w:val="003775A4"/>
    <w:rsid w:val="003903E2"/>
    <w:rsid w:val="0039191F"/>
    <w:rsid w:val="00394265"/>
    <w:rsid w:val="00394830"/>
    <w:rsid w:val="003976FC"/>
    <w:rsid w:val="0039789C"/>
    <w:rsid w:val="003A3744"/>
    <w:rsid w:val="003B0244"/>
    <w:rsid w:val="003B1ED8"/>
    <w:rsid w:val="003B38CE"/>
    <w:rsid w:val="003C1DE2"/>
    <w:rsid w:val="003C35FE"/>
    <w:rsid w:val="003E1EAC"/>
    <w:rsid w:val="003E2AFA"/>
    <w:rsid w:val="003F1E80"/>
    <w:rsid w:val="003F4244"/>
    <w:rsid w:val="0040171F"/>
    <w:rsid w:val="00413CC4"/>
    <w:rsid w:val="00431824"/>
    <w:rsid w:val="004474CD"/>
    <w:rsid w:val="0046245D"/>
    <w:rsid w:val="00463097"/>
    <w:rsid w:val="00463909"/>
    <w:rsid w:val="0047323E"/>
    <w:rsid w:val="004746B1"/>
    <w:rsid w:val="00476F1A"/>
    <w:rsid w:val="00480884"/>
    <w:rsid w:val="004843A0"/>
    <w:rsid w:val="004856A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2D70"/>
    <w:rsid w:val="004F4FB7"/>
    <w:rsid w:val="004F6C6B"/>
    <w:rsid w:val="005058B4"/>
    <w:rsid w:val="00514BC9"/>
    <w:rsid w:val="00517C0C"/>
    <w:rsid w:val="005241AD"/>
    <w:rsid w:val="00527C86"/>
    <w:rsid w:val="00531DE9"/>
    <w:rsid w:val="0053511B"/>
    <w:rsid w:val="00541017"/>
    <w:rsid w:val="00542577"/>
    <w:rsid w:val="00556252"/>
    <w:rsid w:val="005573DE"/>
    <w:rsid w:val="00560C64"/>
    <w:rsid w:val="005656F1"/>
    <w:rsid w:val="00572446"/>
    <w:rsid w:val="00576D55"/>
    <w:rsid w:val="00592AFD"/>
    <w:rsid w:val="00594981"/>
    <w:rsid w:val="005A1C78"/>
    <w:rsid w:val="005C0025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304F"/>
    <w:rsid w:val="00636287"/>
    <w:rsid w:val="0063786E"/>
    <w:rsid w:val="0065501C"/>
    <w:rsid w:val="0066153E"/>
    <w:rsid w:val="00661731"/>
    <w:rsid w:val="00662822"/>
    <w:rsid w:val="006724CF"/>
    <w:rsid w:val="00681DA0"/>
    <w:rsid w:val="006823FD"/>
    <w:rsid w:val="00684D61"/>
    <w:rsid w:val="00687875"/>
    <w:rsid w:val="0069399C"/>
    <w:rsid w:val="00695DE9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802F6"/>
    <w:rsid w:val="00794078"/>
    <w:rsid w:val="00795C4B"/>
    <w:rsid w:val="007A1A1C"/>
    <w:rsid w:val="007A3FBC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41358"/>
    <w:rsid w:val="00844CDE"/>
    <w:rsid w:val="0085124D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7F1E"/>
    <w:rsid w:val="00930455"/>
    <w:rsid w:val="00935446"/>
    <w:rsid w:val="009363B3"/>
    <w:rsid w:val="0094014F"/>
    <w:rsid w:val="00943070"/>
    <w:rsid w:val="00946007"/>
    <w:rsid w:val="00950035"/>
    <w:rsid w:val="00954ECB"/>
    <w:rsid w:val="00957C90"/>
    <w:rsid w:val="00957F64"/>
    <w:rsid w:val="0096253F"/>
    <w:rsid w:val="009652D5"/>
    <w:rsid w:val="009707A0"/>
    <w:rsid w:val="00977AB8"/>
    <w:rsid w:val="00980BB6"/>
    <w:rsid w:val="00986341"/>
    <w:rsid w:val="00990E68"/>
    <w:rsid w:val="00993829"/>
    <w:rsid w:val="009942A4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5ADA"/>
    <w:rsid w:val="009E299C"/>
    <w:rsid w:val="009F20BC"/>
    <w:rsid w:val="00A03AAE"/>
    <w:rsid w:val="00A06849"/>
    <w:rsid w:val="00A10CE5"/>
    <w:rsid w:val="00A14041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1510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B4713"/>
    <w:rsid w:val="00AC2AE0"/>
    <w:rsid w:val="00AC4095"/>
    <w:rsid w:val="00AD3622"/>
    <w:rsid w:val="00AD57A1"/>
    <w:rsid w:val="00AE21D2"/>
    <w:rsid w:val="00AE22A8"/>
    <w:rsid w:val="00AF7784"/>
    <w:rsid w:val="00B055AC"/>
    <w:rsid w:val="00B15D16"/>
    <w:rsid w:val="00B16F7B"/>
    <w:rsid w:val="00B2051C"/>
    <w:rsid w:val="00B221B0"/>
    <w:rsid w:val="00B238CF"/>
    <w:rsid w:val="00B411AC"/>
    <w:rsid w:val="00B4328A"/>
    <w:rsid w:val="00B45742"/>
    <w:rsid w:val="00B514E4"/>
    <w:rsid w:val="00B52D23"/>
    <w:rsid w:val="00B61C81"/>
    <w:rsid w:val="00B621A9"/>
    <w:rsid w:val="00B62D98"/>
    <w:rsid w:val="00B672C5"/>
    <w:rsid w:val="00B72A65"/>
    <w:rsid w:val="00B73A0D"/>
    <w:rsid w:val="00B75E41"/>
    <w:rsid w:val="00B87021"/>
    <w:rsid w:val="00B871D6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26A37"/>
    <w:rsid w:val="00C37523"/>
    <w:rsid w:val="00C41D98"/>
    <w:rsid w:val="00C44552"/>
    <w:rsid w:val="00C550AC"/>
    <w:rsid w:val="00C57775"/>
    <w:rsid w:val="00C7578E"/>
    <w:rsid w:val="00C7665C"/>
    <w:rsid w:val="00C768D9"/>
    <w:rsid w:val="00C7773B"/>
    <w:rsid w:val="00C82070"/>
    <w:rsid w:val="00C87FD0"/>
    <w:rsid w:val="00C94518"/>
    <w:rsid w:val="00C95132"/>
    <w:rsid w:val="00CA0FF0"/>
    <w:rsid w:val="00CA53AB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C19"/>
    <w:rsid w:val="00CF3EF4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A4C88"/>
    <w:rsid w:val="00DB177F"/>
    <w:rsid w:val="00DB40D9"/>
    <w:rsid w:val="00DB6306"/>
    <w:rsid w:val="00DC4A29"/>
    <w:rsid w:val="00DC602A"/>
    <w:rsid w:val="00DE1266"/>
    <w:rsid w:val="00DE6C49"/>
    <w:rsid w:val="00DF0C20"/>
    <w:rsid w:val="00DF208D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588F"/>
    <w:rsid w:val="00EA6087"/>
    <w:rsid w:val="00EA687E"/>
    <w:rsid w:val="00EA7F01"/>
    <w:rsid w:val="00EB1DCD"/>
    <w:rsid w:val="00EB4342"/>
    <w:rsid w:val="00EC221B"/>
    <w:rsid w:val="00EC43BF"/>
    <w:rsid w:val="00ED6647"/>
    <w:rsid w:val="00ED7E15"/>
    <w:rsid w:val="00EE09EA"/>
    <w:rsid w:val="00EF00F8"/>
    <w:rsid w:val="00F01A32"/>
    <w:rsid w:val="00F05FAA"/>
    <w:rsid w:val="00F0731E"/>
    <w:rsid w:val="00F1355E"/>
    <w:rsid w:val="00F2382B"/>
    <w:rsid w:val="00F26515"/>
    <w:rsid w:val="00F5059B"/>
    <w:rsid w:val="00F54627"/>
    <w:rsid w:val="00F5572E"/>
    <w:rsid w:val="00F61EEE"/>
    <w:rsid w:val="00F6309C"/>
    <w:rsid w:val="00F7670B"/>
    <w:rsid w:val="00F8106F"/>
    <w:rsid w:val="00F8467C"/>
    <w:rsid w:val="00F8557F"/>
    <w:rsid w:val="00F93D7F"/>
    <w:rsid w:val="00F974F1"/>
    <w:rsid w:val="00FA29BF"/>
    <w:rsid w:val="00FA3A88"/>
    <w:rsid w:val="00FA509D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571B176"/>
  <w15:docId w15:val="{09C362BE-6FBA-411D-A66D-B51EC483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684-0943-4A37-9927-7929DF7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900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Natasha2</cp:lastModifiedBy>
  <cp:revision>11</cp:revision>
  <cp:lastPrinted>1999-07-20T19:01:00Z</cp:lastPrinted>
  <dcterms:created xsi:type="dcterms:W3CDTF">2017-03-13T22:27:00Z</dcterms:created>
  <dcterms:modified xsi:type="dcterms:W3CDTF">2017-03-24T17:32:00Z</dcterms:modified>
</cp:coreProperties>
</file>